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6A" w:rsidRPr="00AC45EE" w:rsidRDefault="00CC5E6A" w:rsidP="00CC5E6A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Hlk115956141"/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>
        <w:rPr>
          <w:rFonts w:eastAsia="Arial" w:cs="Times New Roman"/>
          <w:b/>
          <w:color w:val="000000"/>
          <w:sz w:val="22"/>
          <w:szCs w:val="22"/>
        </w:rPr>
        <w:t>DLA GOSPODARSTW DOMOWYCH</w:t>
      </w:r>
      <w:r w:rsidR="009D004C">
        <w:rPr>
          <w:rFonts w:eastAsia="Arial" w:cs="Times New Roman"/>
          <w:b/>
          <w:color w:val="000000"/>
          <w:sz w:val="22"/>
          <w:szCs w:val="22"/>
        </w:rPr>
        <w:t xml:space="preserve">   Z </w:t>
      </w:r>
      <w:r w:rsidRPr="00AC45EE">
        <w:rPr>
          <w:rFonts w:eastAsia="Arial" w:cs="Times New Roman"/>
          <w:b/>
          <w:color w:val="000000"/>
          <w:sz w:val="22"/>
          <w:szCs w:val="22"/>
        </w:rPr>
        <w:t>TYTUŁU WYKORZYSTYWANIA NIEKTÓRYCH ŹRÓDEŁ CIEPŁA</w:t>
      </w:r>
    </w:p>
    <w:bookmarkEnd w:id="0"/>
    <w:p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82252C" w:rsidRPr="00AC45EE" w:rsidRDefault="0082252C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CC5E6A" w:rsidRPr="00AC45EE" w:rsidRDefault="00CC5E6A" w:rsidP="00CC5E6A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:rsidR="00CC5E6A" w:rsidRPr="00AC45EE" w:rsidRDefault="00CC5E6A" w:rsidP="00CC5E6A">
      <w:pPr>
        <w:widowControl/>
        <w:numPr>
          <w:ilvl w:val="0"/>
          <w:numId w:val="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CC5E6A" w:rsidRPr="00AC45EE" w:rsidRDefault="00CC5E6A" w:rsidP="00CC5E6A">
      <w:pPr>
        <w:widowControl/>
        <w:numPr>
          <w:ilvl w:val="0"/>
          <w:numId w:val="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:rsidR="00CC5E6A" w:rsidRPr="00AC45EE" w:rsidRDefault="00CC5E6A" w:rsidP="00CC5E6A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CC5E6A" w:rsidRPr="00AC45EE" w:rsidRDefault="00CC5E6A" w:rsidP="00CC5E6A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1"/>
    </w:p>
    <w:p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C5E6A" w:rsidRPr="00563C53" w:rsidRDefault="00CC5E6A" w:rsidP="00F66AD6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9A7D7E">
        <w:rPr>
          <w:rFonts w:eastAsia="Arial" w:cs="Times New Roman"/>
          <w:color w:val="000000"/>
          <w:sz w:val="18"/>
          <w:szCs w:val="22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Pr="00563C53">
        <w:rPr>
          <w:rFonts w:eastAsia="Arial" w:cs="Times New Roman"/>
          <w:color w:val="000000"/>
          <w:sz w:val="18"/>
          <w:szCs w:val="22"/>
        </w:rPr>
        <w:t xml:space="preserve">Dodatek </w:t>
      </w:r>
      <w:r w:rsidR="00FF03C6">
        <w:rPr>
          <w:rFonts w:eastAsia="Arial" w:cs="Times New Roman"/>
          <w:color w:val="000000"/>
          <w:sz w:val="18"/>
          <w:szCs w:val="22"/>
        </w:rPr>
        <w:t xml:space="preserve">dla gospodarstw domowych </w:t>
      </w:r>
      <w:r w:rsidRPr="00563C53">
        <w:rPr>
          <w:rFonts w:eastAsia="Arial" w:cs="Times New Roman"/>
          <w:color w:val="000000"/>
          <w:sz w:val="18"/>
          <w:szCs w:val="22"/>
        </w:rPr>
        <w:t xml:space="preserve">wypłaca wójt, burmistrz </w:t>
      </w:r>
      <w:r w:rsidR="00D62698">
        <w:rPr>
          <w:rFonts w:eastAsia="Arial" w:cs="Times New Roman"/>
          <w:color w:val="000000"/>
          <w:sz w:val="18"/>
          <w:szCs w:val="22"/>
        </w:rPr>
        <w:t>albo</w:t>
      </w:r>
      <w:r w:rsidR="00D62698" w:rsidRPr="00563C53">
        <w:rPr>
          <w:rFonts w:eastAsia="Arial" w:cs="Times New Roman"/>
          <w:color w:val="000000"/>
          <w:sz w:val="18"/>
          <w:szCs w:val="22"/>
        </w:rPr>
        <w:t xml:space="preserve"> </w:t>
      </w:r>
      <w:r w:rsidRPr="00563C53">
        <w:rPr>
          <w:rFonts w:eastAsia="Arial" w:cs="Times New Roman"/>
          <w:color w:val="000000"/>
          <w:sz w:val="18"/>
          <w:szCs w:val="22"/>
        </w:rPr>
        <w:t>prezydent miasta właściwy ze względu na miejsce zamieszkania osoby fizycznej składającej wniosek o wypłatę tego dodatku.</w:t>
      </w:r>
    </w:p>
    <w:p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CC5E6A" w:rsidRDefault="00CC5E6A" w:rsidP="00CC5E6A">
      <w:pPr>
        <w:widowControl/>
        <w:numPr>
          <w:ilvl w:val="0"/>
          <w:numId w:val="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D512D1" w:rsidRPr="00B93850" w:rsidRDefault="00D512D1" w:rsidP="00BB6C2F">
      <w:pPr>
        <w:widowControl/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:rsidR="00CC5E6A" w:rsidRPr="00563C53" w:rsidRDefault="0078006B" w:rsidP="00CC5E6A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36125"/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3"/>
    </w:p>
    <w:p w:rsidR="00CC5E6A" w:rsidRPr="00563C53" w:rsidRDefault="0078006B" w:rsidP="00CC5E6A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:rsidR="00CC5E6A" w:rsidRPr="00563C53" w:rsidRDefault="0078006B" w:rsidP="00CC5E6A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4"/>
    </w:p>
    <w:p w:rsidR="007A5CC9" w:rsidRDefault="007A5CC9" w:rsidP="00BB6C2F">
      <w:pPr>
        <w:widowControl/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CC5E6A" w:rsidRPr="00563C53" w:rsidRDefault="0078006B" w:rsidP="00CC5E6A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CC5E6A" w:rsidRPr="00B93850" w:rsidTr="00CC2DCA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05</w:t>
      </w:r>
      <w:r w:rsidR="0078006B">
        <w:rPr>
          <w:rFonts w:eastAsia="Arial" w:cs="Times New Roman"/>
          <w:color w:val="000000"/>
          <w:sz w:val="22"/>
          <w:szCs w:val="22"/>
        </w:rPr>
        <w:t>.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:rsidR="000458EF" w:rsidRDefault="00CC5E6A" w:rsidP="0082252C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Calibri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2"/>
    </w:p>
    <w:p w:rsidR="000458EF" w:rsidRDefault="000458EF" w:rsidP="0082252C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Calibri"/>
        </w:rPr>
      </w:pPr>
    </w:p>
    <w:p w:rsidR="00CC5E6A" w:rsidRPr="00563C53" w:rsidRDefault="0078006B" w:rsidP="0078006B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 </w:t>
      </w:r>
      <w:r w:rsidR="00CC5E6A" w:rsidRPr="00B93850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  <w:r w:rsidR="00CC5E6A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  <w:r w:rsidR="00076176">
        <w:rPr>
          <w:rFonts w:eastAsia="Arial" w:cs="Times New Roman"/>
          <w:color w:val="000000"/>
          <w:sz w:val="22"/>
          <w:szCs w:val="22"/>
        </w:rPr>
        <w:t xml:space="preserve"> </w:t>
      </w:r>
      <w:r w:rsidR="00CC5E6A" w:rsidRPr="00563C53">
        <w:rPr>
          <w:rFonts w:eastAsia="Arial" w:cs="Times New Roman"/>
          <w:color w:val="000000"/>
          <w:sz w:val="22"/>
          <w:szCs w:val="22"/>
        </w:rPr>
        <w:t>Gmina/dzielnica</w:t>
      </w:r>
    </w:p>
    <w:p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C5E6A" w:rsidRPr="00563C53" w:rsidRDefault="00CC5E6A" w:rsidP="00CC5E6A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/>
      </w:tblPr>
      <w:tblGrid>
        <w:gridCol w:w="374"/>
        <w:gridCol w:w="373"/>
        <w:gridCol w:w="476"/>
        <w:gridCol w:w="373"/>
        <w:gridCol w:w="424"/>
        <w:gridCol w:w="396"/>
      </w:tblGrid>
      <w:tr w:rsidR="00CC5E6A" w:rsidRPr="00B93850" w:rsidTr="00CC2DCA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C5E6A" w:rsidRPr="00563C53" w:rsidRDefault="00CC5E6A" w:rsidP="00CC5E6A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:rsidR="00CC5E6A" w:rsidRPr="00563C53" w:rsidRDefault="0078006B" w:rsidP="00CC5E6A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243"/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CC5E6A" w:rsidRPr="00563C53" w:rsidRDefault="0078006B" w:rsidP="00CC5E6A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:rsidR="00CC5E6A" w:rsidRPr="00563C53" w:rsidRDefault="0078006B" w:rsidP="002B16A6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>05</w:t>
      </w:r>
      <w:r w:rsidRPr="00563C53">
        <w:rPr>
          <w:rFonts w:eastAsia="Arial" w:cs="Times New Roman"/>
          <w:color w:val="000000"/>
          <w:sz w:val="22"/>
          <w:szCs w:val="22"/>
        </w:rPr>
        <w:t>.</w:t>
      </w: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r mieszkania</w:t>
      </w:r>
    </w:p>
    <w:p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</w:t>
      </w:r>
      <w:r w:rsidR="000E2FB7">
        <w:rPr>
          <w:rFonts w:eastAsia="Arial" w:cs="Times New Roman"/>
          <w:color w:val="000000"/>
          <w:spacing w:val="-2"/>
          <w:sz w:val="22"/>
          <w:szCs w:val="22"/>
        </w:rPr>
        <w:t>……</w:t>
      </w:r>
      <w:r w:rsidR="00076176">
        <w:rPr>
          <w:rFonts w:eastAsia="Arial" w:cs="Times New Roman"/>
          <w:color w:val="000000"/>
          <w:spacing w:val="-2"/>
          <w:sz w:val="22"/>
          <w:szCs w:val="22"/>
        </w:rPr>
        <w:t xml:space="preserve"> </w:t>
      </w:r>
      <w:r w:rsidR="000E2FB7">
        <w:rPr>
          <w:rFonts w:eastAsia="Arial" w:cs="Times New Roman"/>
          <w:color w:val="000000"/>
          <w:spacing w:val="-2"/>
          <w:sz w:val="22"/>
          <w:szCs w:val="22"/>
        </w:rPr>
        <w:t xml:space="preserve">    </w:t>
      </w:r>
      <w:r w:rsidR="00076176">
        <w:rPr>
          <w:rFonts w:eastAsia="Arial" w:cs="Times New Roman"/>
          <w:color w:val="000000"/>
          <w:spacing w:val="-2"/>
          <w:sz w:val="22"/>
          <w:szCs w:val="22"/>
        </w:rPr>
        <w:t xml:space="preserve">   </w:t>
      </w:r>
      <w:r w:rsidR="000E2FB7">
        <w:rPr>
          <w:rFonts w:eastAsia="Arial" w:cs="Times New Roman"/>
          <w:color w:val="000000"/>
          <w:spacing w:val="-2"/>
          <w:sz w:val="22"/>
          <w:szCs w:val="22"/>
        </w:rPr>
        <w:t>.</w:t>
      </w:r>
      <w:r w:rsidR="00076176">
        <w:rPr>
          <w:rFonts w:eastAsia="Arial" w:cs="Times New Roman"/>
          <w:color w:val="000000"/>
          <w:spacing w:val="-2"/>
          <w:sz w:val="22"/>
          <w:szCs w:val="22"/>
        </w:rPr>
        <w:t>….</w:t>
      </w: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</w:t>
      </w:r>
    </w:p>
    <w:p w:rsidR="00CC5E6A" w:rsidRPr="00E619E7" w:rsidRDefault="00CC5E6A" w:rsidP="009A7D7E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</w:t>
      </w:r>
      <w:r w:rsidR="0078006B" w:rsidRPr="00E619E7">
        <w:rPr>
          <w:rFonts w:eastAsia="Arial" w:cs="Times New Roman"/>
          <w:color w:val="000000"/>
          <w:sz w:val="22"/>
          <w:szCs w:val="22"/>
        </w:rPr>
        <w:t>.</w:t>
      </w:r>
      <w:r w:rsidR="0078006B">
        <w:rPr>
          <w:rFonts w:eastAsia="Arial" w:cs="Times New Roman"/>
          <w:color w:val="000000"/>
          <w:sz w:val="22"/>
          <w:szCs w:val="22"/>
        </w:rPr>
        <w:t> </w:t>
      </w:r>
      <w:r w:rsidRPr="00E619E7">
        <w:rPr>
          <w:rFonts w:eastAsia="Arial" w:cs="Times New Roman"/>
          <w:color w:val="000000"/>
          <w:sz w:val="22"/>
          <w:szCs w:val="22"/>
        </w:rPr>
        <w:t>Nr telefonu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</w:r>
      <w:r w:rsidR="002B16A6">
        <w:rPr>
          <w:rFonts w:eastAsia="Arial" w:cs="Times New Roman"/>
          <w:color w:val="000000"/>
          <w:sz w:val="22"/>
          <w:szCs w:val="22"/>
        </w:rPr>
        <w:tab/>
      </w:r>
      <w:r w:rsidRPr="00E619E7">
        <w:rPr>
          <w:rFonts w:eastAsia="Arial" w:cs="Times New Roman"/>
          <w:color w:val="000000"/>
          <w:sz w:val="22"/>
          <w:szCs w:val="22"/>
        </w:rPr>
        <w:t>07</w:t>
      </w:r>
      <w:r w:rsidR="0078006B" w:rsidRPr="00E619E7">
        <w:rPr>
          <w:rFonts w:eastAsia="Arial" w:cs="Times New Roman"/>
          <w:color w:val="000000"/>
          <w:sz w:val="22"/>
          <w:szCs w:val="22"/>
        </w:rPr>
        <w:t>.</w:t>
      </w:r>
      <w:r w:rsidR="0078006B">
        <w:rPr>
          <w:rFonts w:eastAsia="Arial" w:cs="Times New Roman"/>
          <w:color w:val="000000"/>
          <w:sz w:val="22"/>
          <w:szCs w:val="22"/>
        </w:rPr>
        <w:t> </w:t>
      </w:r>
      <w:r w:rsidRPr="00E619E7">
        <w:rPr>
          <w:rFonts w:eastAsia="Arial" w:cs="Times New Roman"/>
          <w:color w:val="000000"/>
          <w:sz w:val="22"/>
          <w:szCs w:val="22"/>
        </w:rPr>
        <w:t>Adres poczty elektronicznej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:rsidR="00CC5E6A" w:rsidRDefault="000E2FB7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 xml:space="preserve">        .</w:t>
      </w:r>
      <w:r w:rsidR="00CC5E6A"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</w:t>
      </w:r>
    </w:p>
    <w:p w:rsidR="007A5CC9" w:rsidRPr="00B93850" w:rsidRDefault="007A5CC9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</w:p>
    <w:p w:rsidR="00CC5E6A" w:rsidRPr="00B93850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  <w:t>Adresem miejsca zamieszkania jest adres gospodarstwa domowego, którego głównym źródłem ciepła jest źródło wskazane w niniejszym wniosku.</w:t>
      </w:r>
    </w:p>
    <w:p w:rsidR="00CC5E6A" w:rsidRPr="00563C53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B93850">
        <w:rPr>
          <w:rFonts w:eastAsia="Arial" w:cs="Times New Roman"/>
          <w:bCs/>
          <w:sz w:val="18"/>
          <w:szCs w:val="18"/>
        </w:rPr>
        <w:t>przypadku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</w:t>
      </w:r>
      <w:r w:rsidR="00590FF5">
        <w:rPr>
          <w:rFonts w:eastAsia="Arial" w:cs="Times New Roman"/>
          <w:color w:val="000000"/>
          <w:sz w:val="18"/>
          <w:szCs w:val="18"/>
        </w:rPr>
        <w:t xml:space="preserve"> dla gospodarstw domowych</w:t>
      </w:r>
      <w:r w:rsidR="006067AA" w:rsidRPr="006067AA">
        <w:t xml:space="preserve"> </w:t>
      </w:r>
      <w:r w:rsidR="006067AA" w:rsidRPr="006067AA">
        <w:rPr>
          <w:rFonts w:eastAsia="Arial" w:cs="Times New Roman"/>
          <w:color w:val="000000"/>
          <w:sz w:val="18"/>
          <w:szCs w:val="18"/>
        </w:rPr>
        <w:t>z tytułu wykorzystywania niektórych źródeł ciepła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. </w:t>
      </w:r>
    </w:p>
    <w:p w:rsidR="00CC5E6A" w:rsidRPr="00AC45EE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NUMER RACHUNKU BANKOWEGO</w:t>
      </w:r>
      <w:r w:rsidR="005C0826" w:rsidRPr="005C0826">
        <w:t xml:space="preserve"> </w:t>
      </w:r>
      <w:r w:rsidR="005C0826" w:rsidRPr="005C0826">
        <w:rPr>
          <w:rFonts w:eastAsia="Arial" w:cs="Times New Roman"/>
          <w:b/>
          <w:bCs/>
          <w:color w:val="000000"/>
          <w:sz w:val="22"/>
          <w:szCs w:val="22"/>
        </w:rPr>
        <w:t>ALBO RACHUNKU W SPÓŁDZI</w:t>
      </w:r>
      <w:r w:rsidR="000534F7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5C0826" w:rsidRPr="005C0826">
        <w:rPr>
          <w:rFonts w:eastAsia="Arial" w:cs="Times New Roman"/>
          <w:b/>
          <w:bCs/>
          <w:color w:val="000000"/>
          <w:sz w:val="22"/>
          <w:szCs w:val="22"/>
        </w:rPr>
        <w:t>LCZEJ KASIE OSZCZĘDNOŚCIOWO-KREDYTOWEJ</w:t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DLA GOSPODARSTW DOMOWYCH Z TYTUŁU WYKORZYSTYWANIA NIEKTÓRYCH ŹRÓDEŁ CIEPŁA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:rsidR="00CC5E6A" w:rsidRDefault="0078006B" w:rsidP="004474D1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rachunku bankowego</w:t>
      </w:r>
      <w:r w:rsidR="005C0826">
        <w:rPr>
          <w:rFonts w:eastAsia="Arial" w:cs="Times New Roman"/>
          <w:color w:val="000000"/>
          <w:sz w:val="22"/>
          <w:szCs w:val="22"/>
        </w:rPr>
        <w:t xml:space="preserve"> </w:t>
      </w:r>
      <w:r w:rsidR="005C0826" w:rsidRPr="005C0826">
        <w:rPr>
          <w:rFonts w:eastAsia="Arial" w:cs="Times New Roman"/>
          <w:color w:val="000000"/>
          <w:sz w:val="22"/>
          <w:szCs w:val="22"/>
        </w:rPr>
        <w:t>albo rachunku w spółdzielczej kasie oszczędnościowo-kredytowej</w:t>
      </w:r>
    </w:p>
    <w:p w:rsidR="007A5CC9" w:rsidRPr="00563C53" w:rsidRDefault="007A5CC9" w:rsidP="00BB6C2F">
      <w:pPr>
        <w:widowControl/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W w:w="9212" w:type="dxa"/>
        <w:tblLayout w:type="fixed"/>
        <w:tblLook w:val="000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CC5E6A" w:rsidRPr="00B93850" w:rsidTr="00CC2DCA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</w:tr>
    </w:tbl>
    <w:p w:rsidR="00CC5E6A" w:rsidRPr="00563C53" w:rsidRDefault="00CC5E6A" w:rsidP="00CC5E6A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:rsidR="00CC5E6A" w:rsidRPr="00563C53" w:rsidRDefault="0078006B" w:rsidP="00CC5E6A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i nazwisko właściciela rachunku bankowego</w:t>
      </w:r>
      <w:r w:rsidR="00A355DE">
        <w:rPr>
          <w:rFonts w:eastAsia="Arial" w:cs="Times New Roman"/>
          <w:color w:val="000000"/>
          <w:sz w:val="22"/>
          <w:szCs w:val="22"/>
        </w:rPr>
        <w:t xml:space="preserve"> </w:t>
      </w:r>
      <w:r w:rsidR="00A355DE" w:rsidRPr="00A355DE">
        <w:rPr>
          <w:rFonts w:eastAsia="Arial" w:cs="Times New Roman"/>
          <w:color w:val="000000"/>
          <w:sz w:val="22"/>
          <w:szCs w:val="22"/>
        </w:rPr>
        <w:t>albo rachunku w spółdzielczej kasie oszczędnościowo-kredytowej</w:t>
      </w:r>
    </w:p>
    <w:p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7A5CC9" w:rsidRPr="00B93850" w:rsidRDefault="007A5CC9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:rsidR="007A5CC9" w:rsidRDefault="00CC5E6A" w:rsidP="007A5CC9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dodatku </w:t>
      </w:r>
      <w:r w:rsidR="008D3BC3">
        <w:rPr>
          <w:rFonts w:eastAsia="Arial" w:cs="Times New Roman"/>
          <w:color w:val="000000"/>
          <w:sz w:val="18"/>
          <w:szCs w:val="18"/>
        </w:rPr>
        <w:t xml:space="preserve">dla gospodarstw domowych </w:t>
      </w:r>
      <w:r w:rsidR="006067AA" w:rsidRPr="006067AA">
        <w:rPr>
          <w:rFonts w:eastAsia="Arial" w:cs="Times New Roman"/>
          <w:color w:val="000000"/>
          <w:sz w:val="18"/>
          <w:szCs w:val="18"/>
        </w:rPr>
        <w:t xml:space="preserve">z tytułu wykorzystywania niektórych źródeł ciepła </w:t>
      </w:r>
      <w:r w:rsidRPr="00B93850">
        <w:rPr>
          <w:rFonts w:eastAsia="Arial" w:cs="Times New Roman"/>
          <w:color w:val="000000"/>
          <w:sz w:val="18"/>
          <w:szCs w:val="18"/>
        </w:rPr>
        <w:t>w formie przelewu na rachunek bankowy</w:t>
      </w:r>
      <w:r w:rsidR="00133655" w:rsidRPr="00133655">
        <w:t xml:space="preserve"> </w:t>
      </w:r>
      <w:r w:rsidR="00133655" w:rsidRPr="00133655">
        <w:rPr>
          <w:rFonts w:eastAsia="Arial" w:cs="Times New Roman"/>
          <w:color w:val="000000"/>
          <w:sz w:val="18"/>
          <w:szCs w:val="18"/>
        </w:rPr>
        <w:t>albo rachunek w spółdzielczej kasie oszczędnościowo-kredytowej</w:t>
      </w:r>
      <w:r w:rsidRPr="00B93850">
        <w:rPr>
          <w:rFonts w:eastAsia="Arial" w:cs="Times New Roman"/>
          <w:color w:val="000000"/>
          <w:sz w:val="18"/>
          <w:szCs w:val="18"/>
        </w:rPr>
        <w:t>.</w:t>
      </w:r>
    </w:p>
    <w:p w:rsidR="007A5CC9" w:rsidRDefault="007A5CC9" w:rsidP="007A5CC9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:rsidR="007A5CC9" w:rsidRDefault="007A5CC9" w:rsidP="007A5CC9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:rsidR="00CC5E6A" w:rsidRPr="00AC45EE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C5E6A" w:rsidRPr="00AC45EE" w:rsidRDefault="00CC5E6A" w:rsidP="00BB6C2F">
      <w:pPr>
        <w:widowControl/>
        <w:numPr>
          <w:ilvl w:val="0"/>
          <w:numId w:val="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:rsidR="00CC5E6A" w:rsidRPr="00AC45EE" w:rsidRDefault="00C64A0E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C64A0E">
        <w:rPr>
          <w:rFonts w:eastAsia="Arial" w:cs="Times New Roman"/>
          <w:b/>
          <w:bCs/>
          <w:noProof/>
          <w:color w:val="000000"/>
          <w:sz w:val="22"/>
          <w:szCs w:val="22"/>
        </w:rPr>
        <w:pict>
          <v:shape id="AutoShape 3" o:spid="_x0000_s2051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<v:stroke endcap="round"/>
            <v:path arrowok="t"/>
          </v:shape>
        </w:pict>
      </w:r>
      <w:r w:rsidR="00CC5E6A"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CC5E6A"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CC5E6A"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CC5E6A" w:rsidRPr="00AC45EE">
        <w:rPr>
          <w:rFonts w:eastAsia="Arial" w:cs="Times New Roman"/>
          <w:color w:val="000000"/>
          <w:sz w:val="22"/>
          <w:szCs w:val="22"/>
        </w:rPr>
        <w:tab/>
      </w:r>
      <w:r w:rsidRPr="00C64A0E">
        <w:rPr>
          <w:rFonts w:eastAsia="Calibri"/>
          <w:noProof/>
        </w:rPr>
        <w:pict>
          <v:shape id="Shape 2640" o:spid="_x0000_s2050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<v:stroke endcap="round"/>
            <v:path arrowok="t"/>
          </v:shape>
        </w:pict>
      </w:r>
      <w:r w:rsidR="00CC5E6A"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CC5E6A" w:rsidRPr="00563C53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: zgodnie z art. 24 ust. 2 ustawy z dnia </w:t>
      </w:r>
      <w:r w:rsidR="000534F7">
        <w:rPr>
          <w:rFonts w:eastAsia="Arial" w:cs="Times New Roman"/>
          <w:color w:val="000000"/>
          <w:sz w:val="18"/>
          <w:szCs w:val="18"/>
        </w:rPr>
        <w:t>15 września</w:t>
      </w:r>
      <w:r w:rsidR="000534F7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z w:val="18"/>
          <w:szCs w:val="18"/>
        </w:rPr>
        <w:t>2022 r. o szczególnych rozwiązaniach w zakresie niektórych źródeł ciepła w związku z sytuacją na rynku paliw</w:t>
      </w:r>
      <w:r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rozumie się osobę fizyczną samotnie zamieszkującą i gospodarującą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osobę fizyczną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:rsidR="00CC5E6A" w:rsidRPr="00563C53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 xml:space="preserve">Dodatek dla gospodarstw domowych </w:t>
      </w:r>
      <w:r w:rsidR="006067AA" w:rsidRPr="006067AA">
        <w:rPr>
          <w:rFonts w:eastAsia="Arial" w:cs="Times New Roman"/>
          <w:b/>
          <w:bCs/>
          <w:color w:val="000000"/>
          <w:sz w:val="18"/>
          <w:szCs w:val="18"/>
        </w:rPr>
        <w:t xml:space="preserve">z tytułu wykorzystywania niektórych źródeł ciepła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 xml:space="preserve">wypłaca się na wniosek jednej </w:t>
      </w:r>
      <w:r w:rsidR="00307732">
        <w:rPr>
          <w:rFonts w:eastAsia="Arial" w:cs="Times New Roman"/>
          <w:b/>
          <w:bCs/>
          <w:color w:val="000000"/>
          <w:sz w:val="18"/>
          <w:szCs w:val="18"/>
        </w:rPr>
        <w:t xml:space="preserve">z </w:t>
      </w:r>
      <w:r w:rsidR="00307732" w:rsidRPr="00563C53">
        <w:rPr>
          <w:rFonts w:eastAsia="Arial" w:cs="Times New Roman"/>
          <w:b/>
          <w:bCs/>
          <w:color w:val="000000"/>
          <w:sz w:val="18"/>
          <w:szCs w:val="18"/>
        </w:rPr>
        <w:t>osób</w:t>
      </w:r>
      <w:r w:rsidR="00307732">
        <w:rPr>
          <w:rFonts w:eastAsia="Arial" w:cs="Times New Roman"/>
          <w:b/>
          <w:bCs/>
          <w:color w:val="000000"/>
          <w:sz w:val="18"/>
          <w:szCs w:val="18"/>
        </w:rPr>
        <w:t xml:space="preserve"> wchodzących w skład gospodarstwa domowego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:rsidR="00CC5E6A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CC5E6A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CC5E6A" w:rsidRPr="00AC45EE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Pr="00AC45EE">
        <w:rPr>
          <w:rFonts w:eastAsia="Arial" w:cs="Times New Roman"/>
          <w:bCs/>
          <w:sz w:val="18"/>
          <w:szCs w:val="18"/>
        </w:rPr>
        <w:t xml:space="preserve">W </w:t>
      </w:r>
      <w:r w:rsidRPr="00AC45EE">
        <w:rPr>
          <w:rFonts w:eastAsia="Arial" w:cs="Times New Roman"/>
          <w:color w:val="000000"/>
          <w:sz w:val="18"/>
          <w:szCs w:val="18"/>
        </w:rPr>
        <w:t>przypadku</w:t>
      </w:r>
      <w:r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:rsidR="00CC5E6A" w:rsidRDefault="00CC5E6A" w:rsidP="00CC5E6A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:rsidR="00361286" w:rsidRDefault="00361286" w:rsidP="00CC5E6A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:rsidR="00361286" w:rsidRDefault="00361286" w:rsidP="00CC5E6A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:rsidR="00CC5E6A" w:rsidRPr="00563C53" w:rsidRDefault="00CC5E6A" w:rsidP="00CC5E6A">
      <w:pPr>
        <w:pStyle w:val="Akapitzlist"/>
        <w:widowControl/>
        <w:numPr>
          <w:ilvl w:val="0"/>
          <w:numId w:val="13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:rsidR="00CC5E6A" w:rsidRPr="00563C53" w:rsidRDefault="0078006B" w:rsidP="004474D1">
      <w:pPr>
        <w:widowControl/>
        <w:numPr>
          <w:ilvl w:val="0"/>
          <w:numId w:val="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:rsidR="00CC5E6A" w:rsidRPr="000D4362" w:rsidRDefault="00CC5E6A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C5E6A" w:rsidRPr="00563C53" w:rsidRDefault="0078006B" w:rsidP="00BB6C2F">
      <w:pPr>
        <w:widowControl/>
        <w:numPr>
          <w:ilvl w:val="0"/>
          <w:numId w:val="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CC5E6A" w:rsidRPr="00563C53" w:rsidRDefault="00CC5E6A" w:rsidP="00CC5E6A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C5E6A" w:rsidRPr="00563C53" w:rsidRDefault="0078006B" w:rsidP="00CC5E6A">
      <w:pPr>
        <w:widowControl/>
        <w:numPr>
          <w:ilvl w:val="0"/>
          <w:numId w:val="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4C0B24" w:rsidRDefault="004C0B24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CC5E6A" w:rsidRPr="00563C53" w:rsidRDefault="00CC5E6A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78006B" w:rsidRPr="00563C53">
        <w:rPr>
          <w:rFonts w:eastAsia="Arial" w:cs="Times New Roman"/>
          <w:color w:val="000000"/>
          <w:sz w:val="22"/>
          <w:szCs w:val="22"/>
        </w:rPr>
        <w:t>.</w:t>
      </w:r>
      <w:r w:rsidR="0078006B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CC5E6A" w:rsidRPr="000D4362" w:rsidRDefault="00CC5E6A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C5E6A" w:rsidRPr="00563C53" w:rsidRDefault="00E217D7" w:rsidP="00CC5E6A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C5E6A" w:rsidRPr="00563C53" w:rsidRDefault="00BF1A18" w:rsidP="00CC5E6A">
      <w:pPr>
        <w:widowControl/>
        <w:numPr>
          <w:ilvl w:val="0"/>
          <w:numId w:val="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CC5E6A" w:rsidRPr="00563C53" w:rsidRDefault="00BF1A18" w:rsidP="00BB6C2F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CC5E6A" w:rsidRPr="00563C53" w:rsidRDefault="00BF1A18" w:rsidP="00CC5E6A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9A1480" w:rsidRDefault="009A1480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CC5E6A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CC5E6A" w:rsidRPr="00AC45EE" w:rsidRDefault="00CC5E6A" w:rsidP="00CC5E6A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7" w:name="_Hlk51929668"/>
      <w:bookmarkEnd w:id="7"/>
    </w:p>
    <w:p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C5E6A" w:rsidRPr="00563C53" w:rsidRDefault="00BF1A18" w:rsidP="00CC5E6A">
      <w:pPr>
        <w:widowControl/>
        <w:numPr>
          <w:ilvl w:val="0"/>
          <w:numId w:val="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CC5E6A" w:rsidRPr="00563C53" w:rsidRDefault="00BF1A18" w:rsidP="00BB6C2F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A1480" w:rsidRDefault="009A1480" w:rsidP="00BB6C2F">
      <w:pPr>
        <w:widowControl/>
        <w:suppressAutoHyphens/>
        <w:autoSpaceDE/>
        <w:autoSpaceDN/>
        <w:adjustRightInd/>
        <w:spacing w:after="80" w:line="288" w:lineRule="auto"/>
        <w:ind w:left="284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9A1480" w:rsidRDefault="009A1480" w:rsidP="00BB6C2F">
      <w:pPr>
        <w:widowControl/>
        <w:suppressAutoHyphens/>
        <w:autoSpaceDE/>
        <w:autoSpaceDN/>
        <w:adjustRightInd/>
        <w:spacing w:after="80" w:line="288" w:lineRule="auto"/>
        <w:ind w:left="284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CC5E6A" w:rsidRPr="00563C53" w:rsidRDefault="00BF1A18" w:rsidP="00CC5E6A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7A5CC9" w:rsidRDefault="007A5CC9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CC5E6A" w:rsidRPr="00563C53" w:rsidRDefault="00CC5E6A" w:rsidP="004474D1">
      <w:pPr>
        <w:widowControl/>
        <w:suppressAutoHyphens/>
        <w:autoSpaceDE/>
        <w:autoSpaceDN/>
        <w:adjustRightInd/>
        <w:spacing w:line="288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CC5E6A" w:rsidRPr="00AC45EE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C5E6A" w:rsidRPr="00563C53" w:rsidRDefault="00BF1A18" w:rsidP="00CC5E6A">
      <w:pPr>
        <w:widowControl/>
        <w:numPr>
          <w:ilvl w:val="0"/>
          <w:numId w:val="1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CC5E6A" w:rsidRPr="00563C53" w:rsidRDefault="00BF1A18" w:rsidP="00BB6C2F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CC5E6A" w:rsidRPr="00563C53" w:rsidRDefault="00BF1A18" w:rsidP="00CC5E6A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9E138C" w:rsidRDefault="009E138C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CC5E6A" w:rsidRPr="000D4362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C5E6A" w:rsidRPr="00563C53" w:rsidRDefault="00BF1A18" w:rsidP="00CC5E6A">
      <w:pPr>
        <w:widowControl/>
        <w:numPr>
          <w:ilvl w:val="0"/>
          <w:numId w:val="1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CC5E6A" w:rsidRPr="00563C53" w:rsidRDefault="00BF1A18" w:rsidP="00BB6C2F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CC5E6A" w:rsidRPr="00563C53" w:rsidRDefault="00BF1A18" w:rsidP="00CC5E6A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9E138C" w:rsidRDefault="009E138C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CC5E6A" w:rsidRPr="000D4362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CC5E6A" w:rsidRPr="00AC45EE" w:rsidRDefault="00CC5E6A" w:rsidP="00CC5E6A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C5E6A" w:rsidRPr="00563C53" w:rsidRDefault="00BF1A18" w:rsidP="00CC5E6A">
      <w:pPr>
        <w:widowControl/>
        <w:numPr>
          <w:ilvl w:val="0"/>
          <w:numId w:val="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:rsidR="00CC5E6A" w:rsidRPr="00563C53" w:rsidRDefault="00BF1A18" w:rsidP="00BB6C2F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:rsidR="00CC5E6A" w:rsidRPr="00563C53" w:rsidRDefault="00BF1A18" w:rsidP="00CC5E6A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9E138C" w:rsidRDefault="009E138C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CC5E6A" w:rsidRPr="00563C53" w:rsidRDefault="00CC5E6A" w:rsidP="004474D1">
      <w:pPr>
        <w:widowControl/>
        <w:suppressAutoHyphens/>
        <w:autoSpaceDE/>
        <w:autoSpaceDN/>
        <w:adjustRightInd/>
        <w:spacing w:line="288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CC5E6A" w:rsidRPr="00AC45EE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C5E6A" w:rsidRPr="000D4362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C5E6A" w:rsidRPr="00AC45EE" w:rsidRDefault="00CC5E6A" w:rsidP="00BB6C2F">
      <w:pPr>
        <w:widowControl/>
        <w:numPr>
          <w:ilvl w:val="0"/>
          <w:numId w:val="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E217D7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CC5E6A" w:rsidRDefault="00CC5E6A" w:rsidP="00BB6C2F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>
        <w:rPr>
          <w:rFonts w:eastAsia="Arial" w:cs="Times New Roman"/>
          <w:b/>
          <w:color w:val="000000"/>
          <w:sz w:val="22"/>
          <w:szCs w:val="22"/>
        </w:rPr>
        <w:t>ciepła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>o której mowa w art. 27a ust. 1 ustawy z dnia 21</w:t>
      </w:r>
      <w:r w:rsidR="009A1480">
        <w:rPr>
          <w:rFonts w:eastAsia="Arial" w:cs="Times New Roman"/>
          <w:color w:val="000000"/>
          <w:sz w:val="22"/>
          <w:szCs w:val="22"/>
        </w:rPr>
        <w:t> 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listopada 2008 r. o wspieraniu termomodernizacji i remontów oraz o centralnej ewidencji emisyjności budynków (Dz. U. z </w:t>
      </w:r>
      <w:r w:rsidR="00AE6DCE" w:rsidRPr="00AC45EE">
        <w:rPr>
          <w:rFonts w:eastAsia="Arial" w:cs="Times New Roman"/>
          <w:color w:val="000000"/>
          <w:sz w:val="22"/>
          <w:szCs w:val="22"/>
        </w:rPr>
        <w:t>202</w:t>
      </w:r>
      <w:r w:rsidR="00AE6DCE">
        <w:rPr>
          <w:rFonts w:eastAsia="Arial" w:cs="Times New Roman"/>
          <w:color w:val="000000"/>
          <w:sz w:val="22"/>
          <w:szCs w:val="22"/>
        </w:rPr>
        <w:t>2</w:t>
      </w:r>
      <w:r w:rsidR="00AE6DC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AE6DCE">
        <w:rPr>
          <w:rFonts w:eastAsia="Arial" w:cs="Times New Roman"/>
          <w:color w:val="000000"/>
          <w:sz w:val="22"/>
          <w:szCs w:val="22"/>
        </w:rPr>
        <w:t xml:space="preserve">438, </w:t>
      </w:r>
      <w:r w:rsidR="00992BFF">
        <w:rPr>
          <w:rFonts w:eastAsia="Arial" w:cs="Times New Roman"/>
          <w:color w:val="000000"/>
          <w:sz w:val="22"/>
          <w:szCs w:val="22"/>
        </w:rPr>
        <w:t>z późn. zm.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), jedno z następujących źródeł: </w:t>
      </w:r>
    </w:p>
    <w:tbl>
      <w:tblPr>
        <w:tblStyle w:val="Tabela-Siatka1"/>
        <w:tblW w:w="9030" w:type="dxa"/>
        <w:tblLayout w:type="fixed"/>
        <w:tblLook w:val="04A0"/>
      </w:tblPr>
      <w:tblGrid>
        <w:gridCol w:w="704"/>
        <w:gridCol w:w="8326"/>
      </w:tblGrid>
      <w:tr w:rsidR="00CC5E6A" w:rsidTr="00CC2DCA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6A" w:rsidRDefault="00CC5E6A" w:rsidP="00BB6C2F">
            <w:pPr>
              <w:tabs>
                <w:tab w:val="left" w:pos="0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  <w:r w:rsidR="00AB0412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(należy wybrać jeden rodzaj)</w:t>
            </w:r>
          </w:p>
        </w:tc>
      </w:tr>
      <w:tr w:rsidR="00CC5E6A" w:rsidTr="00CC2DCA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</w:sdtPr>
            <w:sdtContent>
              <w:p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:rsidR="00CC5E6A" w:rsidRDefault="00CC5E6A" w:rsidP="00BB6C2F">
            <w:pPr>
              <w:tabs>
                <w:tab w:val="left" w:pos="0"/>
              </w:tabs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cioł na paliwo stałe</w:t>
            </w:r>
            <w:r w:rsidR="00E217D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8</w:t>
            </w:r>
            <w:r w:rsidR="00CC5E6A"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C5E6A" w:rsidTr="00CC2DCA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</w:sdtPr>
            <w:sdtContent>
              <w:p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minek</w:t>
            </w:r>
          </w:p>
        </w:tc>
      </w:tr>
      <w:tr w:rsidR="00CC5E6A" w:rsidTr="00CC2DCA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</w:sdtPr>
            <w:sdtContent>
              <w:p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za</w:t>
            </w:r>
          </w:p>
        </w:tc>
      </w:tr>
      <w:tr w:rsidR="00CC5E6A" w:rsidTr="00CC2DCA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</w:sdtPr>
            <w:sdtContent>
              <w:p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grzewacz powietrza</w:t>
            </w:r>
          </w:p>
        </w:tc>
      </w:tr>
      <w:tr w:rsidR="00CC5E6A" w:rsidTr="00CC2DCA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</w:sdtPr>
            <w:sdtContent>
              <w:p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rzon kuchenny</w:t>
            </w:r>
          </w:p>
        </w:tc>
      </w:tr>
      <w:tr w:rsidR="00CC5E6A" w:rsidTr="00CC2DCA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</w:sdtPr>
            <w:sdtContent>
              <w:p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iecokuchnia</w:t>
            </w:r>
            <w:proofErr w:type="spellEnd"/>
          </w:p>
        </w:tc>
      </w:tr>
      <w:tr w:rsidR="00CC5E6A" w:rsidTr="00CC2DCA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6A" w:rsidRDefault="00CC5E6A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iec kaflowy na paliwo stałe</w:t>
            </w:r>
          </w:p>
        </w:tc>
      </w:tr>
      <w:tr w:rsidR="00CC5E6A" w:rsidTr="00CC2DCA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</w:sdtPr>
            <w:sdtContent>
              <w:p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cioł gazowy zasilany skroplonym gazem LPG</w:t>
            </w:r>
            <w:r w:rsidR="00E217D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8</w:t>
            </w:r>
            <w:r w:rsidR="00CC5E6A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="00E217D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C5E6A" w:rsidTr="00CC2DCA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</w:sdtPr>
            <w:sdtContent>
              <w:p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cioł olejowy</w:t>
            </w:r>
            <w:r w:rsidR="00FF3E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8</w:t>
            </w:r>
            <w:r w:rsidR="00CC5E6A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</w:tbl>
    <w:p w:rsidR="00CC5E6A" w:rsidRDefault="00E217D7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C5E6A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4860AA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="00CC5E6A" w:rsidRPr="00AC45EE">
        <w:rPr>
          <w:rFonts w:eastAsia="Arial" w:cs="Times New Roman"/>
          <w:bCs/>
          <w:sz w:val="18"/>
          <w:szCs w:val="18"/>
        </w:rPr>
        <w:t>wyłącznie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 w:rsidR="00CC5E6A">
        <w:rPr>
          <w:rFonts w:eastAsia="Arial" w:cs="Times New Roman"/>
          <w:color w:val="000000"/>
          <w:sz w:val="18"/>
          <w:szCs w:val="18"/>
        </w:rPr>
        <w:t>ciepła</w:t>
      </w:r>
      <w:r w:rsidR="006B2C20">
        <w:rPr>
          <w:rFonts w:eastAsia="Arial" w:cs="Times New Roman"/>
          <w:color w:val="000000"/>
          <w:sz w:val="18"/>
          <w:szCs w:val="18"/>
        </w:rPr>
        <w:t>,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 w:rsidR="00CC5E6A">
        <w:rPr>
          <w:rFonts w:eastAsia="Arial" w:cs="Times New Roman"/>
          <w:color w:val="000000"/>
          <w:sz w:val="18"/>
          <w:szCs w:val="18"/>
        </w:rPr>
        <w:t>ciepła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</w:t>
      </w:r>
      <w:r w:rsidR="00CC5E6A" w:rsidRPr="00DF659E">
        <w:rPr>
          <w:rFonts w:eastAsia="Arial" w:cs="Times New Roman"/>
          <w:color w:val="000000"/>
          <w:sz w:val="18"/>
          <w:szCs w:val="18"/>
        </w:rPr>
        <w:t>do dnia 11 sierpnia 2022 r. albo po tym dniu w przypadku głównych źródeł ogrzewania zgłoszonych lub wpisanych po raz pierwszy do centralnej ewidencji emisyjności budynków</w:t>
      </w:r>
      <w:r w:rsidR="00046B69">
        <w:rPr>
          <w:rFonts w:eastAsia="Arial" w:cs="Times New Roman"/>
          <w:color w:val="000000"/>
          <w:sz w:val="18"/>
          <w:szCs w:val="18"/>
        </w:rPr>
        <w:t xml:space="preserve"> (now</w:t>
      </w:r>
      <w:r w:rsidR="00667341">
        <w:rPr>
          <w:rFonts w:eastAsia="Arial" w:cs="Times New Roman"/>
          <w:color w:val="000000"/>
          <w:sz w:val="18"/>
          <w:szCs w:val="18"/>
        </w:rPr>
        <w:t>e</w:t>
      </w:r>
      <w:r w:rsidR="00046B69">
        <w:rPr>
          <w:rFonts w:eastAsia="Arial" w:cs="Times New Roman"/>
          <w:color w:val="000000"/>
          <w:sz w:val="18"/>
          <w:szCs w:val="18"/>
        </w:rPr>
        <w:t xml:space="preserve"> źród</w:t>
      </w:r>
      <w:r w:rsidR="00667341">
        <w:rPr>
          <w:rFonts w:eastAsia="Arial" w:cs="Times New Roman"/>
          <w:color w:val="000000"/>
          <w:sz w:val="18"/>
          <w:szCs w:val="18"/>
        </w:rPr>
        <w:t>ła</w:t>
      </w:r>
      <w:r w:rsidR="00046B69">
        <w:rPr>
          <w:rFonts w:eastAsia="Arial" w:cs="Times New Roman"/>
          <w:color w:val="000000"/>
          <w:sz w:val="18"/>
          <w:szCs w:val="18"/>
        </w:rPr>
        <w:t>)</w:t>
      </w:r>
      <w:r w:rsidR="00CC5E6A" w:rsidRPr="00AC45EE">
        <w:rPr>
          <w:rFonts w:eastAsia="Arial" w:cs="Times New Roman"/>
          <w:color w:val="000000"/>
          <w:sz w:val="18"/>
          <w:szCs w:val="18"/>
        </w:rPr>
        <w:t>.</w:t>
      </w:r>
    </w:p>
    <w:p w:rsidR="00256957" w:rsidRDefault="00E217D7" w:rsidP="00256957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256957" w:rsidRPr="00563C53">
        <w:rPr>
          <w:rFonts w:eastAsia="Arial" w:cs="Times New Roman"/>
          <w:color w:val="000000"/>
          <w:sz w:val="20"/>
          <w:vertAlign w:val="superscript"/>
        </w:rPr>
        <w:t xml:space="preserve">) 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Należy zaznaczyć </w:t>
      </w:r>
      <w:r w:rsidR="00E34D91">
        <w:rPr>
          <w:rFonts w:eastAsia="Arial" w:cs="Times New Roman"/>
          <w:color w:val="000000"/>
          <w:sz w:val="18"/>
          <w:szCs w:val="18"/>
        </w:rPr>
        <w:t xml:space="preserve">także </w:t>
      </w:r>
      <w:r w:rsidR="00256957" w:rsidRPr="000D4362">
        <w:rPr>
          <w:rFonts w:eastAsia="Arial" w:cs="Times New Roman"/>
          <w:color w:val="000000"/>
          <w:sz w:val="18"/>
          <w:szCs w:val="18"/>
        </w:rPr>
        <w:t>w przypadku</w:t>
      </w:r>
      <w:r w:rsidR="00256957">
        <w:rPr>
          <w:rFonts w:eastAsia="Arial" w:cs="Times New Roman"/>
          <w:color w:val="000000"/>
          <w:sz w:val="18"/>
          <w:szCs w:val="18"/>
        </w:rPr>
        <w:t>,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 gdy ogrzewanie budynku realizowane jest przez</w:t>
      </w:r>
      <w:r w:rsidR="00256957">
        <w:rPr>
          <w:rFonts w:eastAsia="Arial" w:cs="Times New Roman"/>
          <w:color w:val="000000"/>
          <w:sz w:val="18"/>
          <w:szCs w:val="18"/>
        </w:rPr>
        <w:t xml:space="preserve"> wspólne główne źródło ciepła albo </w:t>
      </w:r>
      <w:r w:rsidR="006A6621">
        <w:rPr>
          <w:rFonts w:eastAsia="Arial" w:cs="Times New Roman"/>
          <w:color w:val="000000"/>
          <w:sz w:val="18"/>
          <w:szCs w:val="18"/>
        </w:rPr>
        <w:t xml:space="preserve">przez </w:t>
      </w:r>
      <w:r w:rsidR="00256957" w:rsidRPr="000D4362">
        <w:rPr>
          <w:rFonts w:eastAsia="Arial" w:cs="Times New Roman"/>
          <w:color w:val="000000"/>
          <w:sz w:val="18"/>
          <w:szCs w:val="18"/>
        </w:rPr>
        <w:t>lokalną sieć ciepłowniczą</w:t>
      </w:r>
      <w:r w:rsidR="00256957" w:rsidRPr="00DA4F71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0</w:t>
      </w:r>
      <w:r w:rsidR="00256957" w:rsidRPr="00DA4F71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, </w:t>
      </w:r>
      <w:r w:rsidR="00256957">
        <w:rPr>
          <w:rFonts w:eastAsia="Arial" w:cs="Times New Roman"/>
          <w:color w:val="000000"/>
          <w:sz w:val="18"/>
          <w:szCs w:val="18"/>
        </w:rPr>
        <w:t>używające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 kotła 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256957" w:rsidRPr="00146B4D">
        <w:rPr>
          <w:rFonts w:eastAsia="Arial" w:cs="Times New Roman"/>
          <w:color w:val="000000"/>
          <w:sz w:val="18"/>
          <w:szCs w:val="18"/>
        </w:rPr>
        <w:t>peletem</w:t>
      </w:r>
      <w:proofErr w:type="spellEnd"/>
      <w:r w:rsidR="00256957">
        <w:rPr>
          <w:rFonts w:eastAsia="Arial" w:cs="Times New Roman"/>
          <w:color w:val="000000"/>
          <w:sz w:val="18"/>
          <w:szCs w:val="18"/>
        </w:rPr>
        <w:t xml:space="preserve"> drzewnym, drewnem kawałkowy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256957">
        <w:rPr>
          <w:rFonts w:eastAsia="Arial" w:cs="Times New Roman"/>
          <w:color w:val="000000"/>
          <w:sz w:val="18"/>
          <w:szCs w:val="18"/>
        </w:rPr>
        <w:t>y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256957">
        <w:rPr>
          <w:rFonts w:eastAsia="Arial" w:cs="Times New Roman"/>
          <w:color w:val="000000"/>
          <w:sz w:val="18"/>
          <w:szCs w:val="18"/>
        </w:rPr>
        <w:t>e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biomasy</w:t>
      </w:r>
      <w:r w:rsidR="00256957">
        <w:rPr>
          <w:rFonts w:eastAsia="Arial" w:cs="Times New Roman"/>
          <w:color w:val="000000"/>
          <w:sz w:val="18"/>
          <w:szCs w:val="18"/>
        </w:rPr>
        <w:t xml:space="preserve"> albo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kotła gaz</w:t>
      </w:r>
      <w:r w:rsidR="00256957">
        <w:rPr>
          <w:rFonts w:eastAsia="Arial" w:cs="Times New Roman"/>
          <w:color w:val="000000"/>
          <w:sz w:val="18"/>
          <w:szCs w:val="18"/>
        </w:rPr>
        <w:t>owego zasilanego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skroplony</w:t>
      </w:r>
      <w:r w:rsidR="00256957">
        <w:rPr>
          <w:rFonts w:eastAsia="Arial" w:cs="Times New Roman"/>
          <w:color w:val="000000"/>
          <w:sz w:val="18"/>
          <w:szCs w:val="18"/>
        </w:rPr>
        <w:t>m gaze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LPG</w:t>
      </w:r>
      <w:r w:rsidR="00256957">
        <w:rPr>
          <w:rFonts w:eastAsia="Arial" w:cs="Times New Roman"/>
          <w:color w:val="000000"/>
          <w:sz w:val="18"/>
          <w:szCs w:val="18"/>
        </w:rPr>
        <w:t>,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albo </w:t>
      </w:r>
      <w:r w:rsidR="00256957">
        <w:rPr>
          <w:rFonts w:eastAsia="Arial" w:cs="Times New Roman"/>
          <w:color w:val="000000"/>
          <w:sz w:val="18"/>
          <w:szCs w:val="18"/>
        </w:rPr>
        <w:t> </w:t>
      </w:r>
      <w:r w:rsidR="00256957" w:rsidRPr="00146B4D">
        <w:rPr>
          <w:rFonts w:eastAsia="Arial" w:cs="Times New Roman"/>
          <w:color w:val="000000"/>
          <w:sz w:val="18"/>
          <w:szCs w:val="18"/>
        </w:rPr>
        <w:t>kotła na olej opałowy</w:t>
      </w:r>
      <w:r w:rsidR="00256957"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</w:t>
      </w:r>
      <w:r w:rsidR="00256957">
        <w:rPr>
          <w:rFonts w:eastAsia="Arial" w:cs="Times New Roman"/>
          <w:color w:val="000000"/>
          <w:sz w:val="18"/>
          <w:szCs w:val="18"/>
        </w:rPr>
        <w:t> </w:t>
      </w:r>
      <w:r w:rsidR="00256957" w:rsidRPr="000D4362">
        <w:rPr>
          <w:rFonts w:eastAsia="Arial" w:cs="Times New Roman"/>
          <w:color w:val="000000"/>
          <w:sz w:val="18"/>
          <w:szCs w:val="18"/>
        </w:rPr>
        <w:t>takim sposobie ogrzewania budynku zgodnie ze zgłoszeniem lub wpisem do centralnej ewidencji emisyjności budynków.</w:t>
      </w:r>
    </w:p>
    <w:p w:rsidR="00256957" w:rsidRDefault="00E217D7" w:rsidP="00256957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256957">
        <w:rPr>
          <w:rFonts w:eastAsia="Arial" w:cs="Times New Roman"/>
          <w:color w:val="000000"/>
          <w:sz w:val="20"/>
          <w:vertAlign w:val="superscript"/>
        </w:rPr>
        <w:t xml:space="preserve">) </w:t>
      </w:r>
      <w:r w:rsidR="00256957">
        <w:rPr>
          <w:rFonts w:eastAsia="Arial" w:cs="Times New Roman"/>
          <w:color w:val="000000"/>
          <w:sz w:val="18"/>
          <w:szCs w:val="18"/>
        </w:rPr>
        <w:t xml:space="preserve">Przez gaz skroplony LPG </w:t>
      </w:r>
      <w:r w:rsidR="00DB01DD">
        <w:rPr>
          <w:rFonts w:eastAsia="Arial" w:cs="Times New Roman"/>
          <w:color w:val="000000"/>
          <w:sz w:val="18"/>
          <w:szCs w:val="18"/>
        </w:rPr>
        <w:t xml:space="preserve">należy </w:t>
      </w:r>
      <w:r w:rsidR="00256957">
        <w:rPr>
          <w:rFonts w:eastAsia="Arial" w:cs="Times New Roman"/>
          <w:color w:val="000000"/>
          <w:sz w:val="18"/>
          <w:szCs w:val="18"/>
        </w:rPr>
        <w:t>rozumie</w:t>
      </w:r>
      <w:r w:rsidR="00DB01DD">
        <w:rPr>
          <w:rFonts w:eastAsia="Arial" w:cs="Times New Roman"/>
          <w:color w:val="000000"/>
          <w:sz w:val="18"/>
          <w:szCs w:val="18"/>
        </w:rPr>
        <w:t>ć</w:t>
      </w:r>
      <w:r w:rsidR="00256957">
        <w:rPr>
          <w:rFonts w:eastAsia="Arial" w:cs="Times New Roman"/>
          <w:color w:val="000000"/>
          <w:sz w:val="18"/>
          <w:szCs w:val="18"/>
        </w:rPr>
        <w:t xml:space="preserve"> mieszaninę gazów propanu i butanu. Możliwość uzyskania dodatku dla gazu skroplonego obejmuje wyłącznie gaz ze zbiornika gazu skroplonego LPG używanego do celów grzewczych w kotle gazowym zasilanym tym gazem. Dodatkiem </w:t>
      </w:r>
      <w:r w:rsidR="00256957"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 w:rsidR="00256957">
        <w:rPr>
          <w:rFonts w:eastAsia="Arial" w:cs="Times New Roman"/>
          <w:color w:val="000000"/>
          <w:sz w:val="18"/>
          <w:szCs w:val="18"/>
        </w:rPr>
        <w:t xml:space="preserve"> w szczególności gaz ziemny dystrybuowany siecią gazową (tzw. gaz sieciowy) oraz gaz LPG z tzw. butli gazowej.</w:t>
      </w:r>
    </w:p>
    <w:p w:rsidR="0078006B" w:rsidRPr="0078006B" w:rsidRDefault="00E217D7" w:rsidP="0078006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0)</w:t>
      </w:r>
      <w:r w:rsidR="004860AA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78006B" w:rsidRPr="0078006B">
        <w:rPr>
          <w:rFonts w:eastAsia="Arial" w:cs="Times New Roman"/>
          <w:color w:val="000000"/>
          <w:sz w:val="18"/>
          <w:szCs w:val="18"/>
        </w:rPr>
        <w:t>Przez lokalną sieć ciepłowniczą należy rozumieć sieć dostarczającą ciepło do budynków z lokalnych źródeł ciepła:</w:t>
      </w:r>
    </w:p>
    <w:p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426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>1) kotłowni lub węzła cieplnego, z których nośnik ciepła jest dostarczany bezpośrednio do instalacji ogrzewania i ciepłej wody w budynku,</w:t>
      </w:r>
    </w:p>
    <w:p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426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 xml:space="preserve">2) ciepłowni osiedlowej lub grupowego wymiennika ciepła wraz z siecią ciepłowniczą o mocy nominalnej do 11,6 MW, dostarczającą ciepło do budynków </w:t>
      </w:r>
    </w:p>
    <w:p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 xml:space="preserve">– w rozumieniu art. 2 pkt 6 i 7 ustawy z dnia 21 listopada 2008 r. o wspieraniu termomodernizacji i remontów oraz o centralnej ewidencji emisyjności budynków. </w:t>
      </w:r>
    </w:p>
    <w:p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>Przez lokalną sieć ciepłowniczą nie należy rozumieć miejskiej sieci ciepłowniczej.</w:t>
      </w:r>
    </w:p>
    <w:p w:rsidR="00CC5E6A" w:rsidRDefault="00CC5E6A" w:rsidP="00BB6C2F">
      <w:pPr>
        <w:widowControl/>
        <w:suppressAutoHyphens/>
        <w:autoSpaceDE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/>
      </w:tblPr>
      <w:tblGrid>
        <w:gridCol w:w="498"/>
        <w:gridCol w:w="8246"/>
      </w:tblGrid>
      <w:tr w:rsidR="00CC5E6A" w:rsidTr="00CC2DCA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6A" w:rsidRDefault="00CC5E6A" w:rsidP="00CC2DCA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  <w:r w:rsidR="00AB0412">
              <w:rPr>
                <w:rFonts w:eastAsia="Arial" w:cs="Times New Roman"/>
                <w:b/>
                <w:color w:val="000000"/>
                <w:sz w:val="22"/>
                <w:szCs w:val="22"/>
              </w:rPr>
              <w:t>(należy wybrać jeden rodzaj)</w:t>
            </w:r>
          </w:p>
        </w:tc>
      </w:tr>
      <w:tr w:rsidR="00CC5E6A" w:rsidTr="00CC2DCA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</w:sdtPr>
            <w:sdtContent>
              <w:p w:rsidR="00CC5E6A" w:rsidRDefault="00CC5E6A" w:rsidP="00CC2DC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6A" w:rsidRDefault="006B2C20" w:rsidP="00CC2DC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elet</w:t>
            </w:r>
            <w:proofErr w:type="spellEnd"/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C5E6A" w:rsidTr="00CC2DCA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</w:sdtPr>
            <w:sdtContent>
              <w:p w:rsidR="00CC5E6A" w:rsidRDefault="00CC5E6A" w:rsidP="00CC2DC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6A" w:rsidRDefault="006B2C20" w:rsidP="00CC2DCA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rewno kawałkowe</w:t>
            </w:r>
          </w:p>
        </w:tc>
      </w:tr>
      <w:tr w:rsidR="00CC5E6A" w:rsidTr="00CC2DCA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</w:sdtPr>
            <w:sdtContent>
              <w:p w:rsidR="00CC5E6A" w:rsidRDefault="00CC5E6A" w:rsidP="00CC2DCA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6A" w:rsidRDefault="006B2C20" w:rsidP="00CC2DCA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i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nny rodzaj biomasy:</w:t>
            </w:r>
            <w:r w:rsidR="002B16A6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1)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</w:p>
          <w:p w:rsidR="00CC5E6A" w:rsidRDefault="00CC5E6A" w:rsidP="00CC2DCA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C5E6A" w:rsidTr="00CC2DCA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</w:sdtPr>
            <w:sdtContent>
              <w:p w:rsidR="00CC5E6A" w:rsidRDefault="00CC5E6A" w:rsidP="00CC2DCA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6A" w:rsidRDefault="006B2C20" w:rsidP="00CC2DCA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g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az skroplony LPG</w:t>
            </w:r>
            <w:r w:rsidR="00FF3E98" w:rsidRPr="00FF3E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C5E6A" w:rsidTr="00CC2DCA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C5E6A" w:rsidRDefault="00CC5E6A" w:rsidP="00CC2DCA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6A" w:rsidRDefault="006B2C20" w:rsidP="00CC2DCA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lej opałowy</w:t>
            </w:r>
          </w:p>
        </w:tc>
      </w:tr>
    </w:tbl>
    <w:p w:rsidR="00CC5E6A" w:rsidRDefault="00CC5E6A" w:rsidP="00CC5E6A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:rsidR="00CC5E6A" w:rsidRDefault="002B16A6" w:rsidP="00BB6C2F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F5918"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2B16A6">
        <w:rPr>
          <w:rFonts w:eastAsia="Arial" w:cs="Times New Roman"/>
          <w:color w:val="000000"/>
          <w:sz w:val="18"/>
          <w:szCs w:val="18"/>
        </w:rPr>
        <w:t xml:space="preserve">Proszę wpisać rodzaj wykorzystywanej biomasy innej niż </w:t>
      </w:r>
      <w:proofErr w:type="spellStart"/>
      <w:r w:rsidRPr="002B16A6">
        <w:rPr>
          <w:rFonts w:eastAsia="Arial" w:cs="Times New Roman"/>
          <w:color w:val="000000"/>
          <w:sz w:val="18"/>
          <w:szCs w:val="18"/>
        </w:rPr>
        <w:t>pelet</w:t>
      </w:r>
      <w:proofErr w:type="spellEnd"/>
      <w:r w:rsidRPr="002B16A6">
        <w:rPr>
          <w:rFonts w:eastAsia="Arial" w:cs="Times New Roman"/>
          <w:color w:val="000000"/>
          <w:sz w:val="18"/>
          <w:szCs w:val="18"/>
        </w:rPr>
        <w:t xml:space="preserve"> drzewny </w:t>
      </w:r>
      <w:r>
        <w:rPr>
          <w:rFonts w:eastAsia="Arial" w:cs="Times New Roman"/>
          <w:color w:val="000000"/>
          <w:sz w:val="18"/>
          <w:szCs w:val="18"/>
        </w:rPr>
        <w:t xml:space="preserve">lub </w:t>
      </w:r>
      <w:r w:rsidRPr="002B16A6">
        <w:rPr>
          <w:rFonts w:eastAsia="Arial" w:cs="Times New Roman"/>
          <w:color w:val="000000"/>
          <w:sz w:val="18"/>
          <w:szCs w:val="18"/>
        </w:rPr>
        <w:t>drewno kawałkowe.</w:t>
      </w:r>
    </w:p>
    <w:p w:rsidR="00CC5E6A" w:rsidRPr="000D4362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:rsidR="00B613D7" w:rsidRPr="009E31B1" w:rsidRDefault="00B613D7" w:rsidP="00BB6C2F">
      <w:pPr>
        <w:widowControl/>
        <w:numPr>
          <w:ilvl w:val="0"/>
          <w:numId w:val="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p w:rsidR="00B613D7" w:rsidRDefault="00C64A0E" w:rsidP="00B613D7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860246908"/>
        </w:sdtPr>
        <w:sdtContent>
          <w:r w:rsidR="00B613D7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B613D7">
        <w:rPr>
          <w:rFonts w:eastAsia="Arial" w:cs="Times New Roman"/>
          <w:color w:val="000000"/>
          <w:sz w:val="22"/>
          <w:szCs w:val="22"/>
        </w:rPr>
        <w:t xml:space="preserve"> budynku </w:t>
      </w:r>
      <w:r w:rsidR="00B613D7" w:rsidRPr="00565481">
        <w:rPr>
          <w:rFonts w:eastAsia="Arial" w:cs="Times New Roman"/>
          <w:color w:val="000000"/>
          <w:sz w:val="22"/>
          <w:szCs w:val="22"/>
          <w:u w:val="single"/>
        </w:rPr>
        <w:t>jednorodzinnym</w:t>
      </w:r>
      <w:r w:rsidR="00B613D7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:rsidR="00B613D7" w:rsidRPr="00BB3DB2" w:rsidRDefault="00C64A0E" w:rsidP="00B613D7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940531793"/>
        </w:sdtPr>
        <w:sdtContent>
          <w:r w:rsidR="00B613D7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B613D7">
        <w:rPr>
          <w:rFonts w:eastAsia="Arial" w:cs="Times New Roman"/>
          <w:color w:val="000000"/>
          <w:sz w:val="22"/>
          <w:szCs w:val="22"/>
        </w:rPr>
        <w:t xml:space="preserve"> budynku </w:t>
      </w:r>
      <w:r w:rsidR="00B613D7" w:rsidRPr="00565481">
        <w:rPr>
          <w:rFonts w:eastAsia="Arial" w:cs="Times New Roman"/>
          <w:color w:val="000000"/>
          <w:sz w:val="22"/>
          <w:szCs w:val="22"/>
          <w:u w:val="single"/>
        </w:rPr>
        <w:t>wielorodzinnym</w:t>
      </w:r>
      <w:r w:rsidR="00B613D7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:rsidR="00B613D7" w:rsidRDefault="00C64A0E" w:rsidP="00003E78">
      <w:pPr>
        <w:widowControl/>
        <w:tabs>
          <w:tab w:val="left" w:pos="142"/>
        </w:tabs>
        <w:autoSpaceDE/>
        <w:autoSpaceDN/>
        <w:adjustRightInd/>
        <w:spacing w:after="240" w:line="240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178586853"/>
        </w:sdtPr>
        <w:sdtContent>
          <w:r w:rsidR="00B613D7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B613D7">
        <w:rPr>
          <w:rFonts w:eastAsia="Arial" w:cs="Times New Roman"/>
          <w:color w:val="000000"/>
          <w:sz w:val="28"/>
          <w:szCs w:val="28"/>
        </w:rPr>
        <w:t xml:space="preserve"> </w:t>
      </w:r>
      <w:r w:rsidR="00B613D7">
        <w:rPr>
          <w:rFonts w:eastAsia="Arial" w:cs="Times New Roman"/>
          <w:color w:val="000000"/>
          <w:sz w:val="22"/>
          <w:szCs w:val="22"/>
        </w:rPr>
        <w:t xml:space="preserve">budynku </w:t>
      </w:r>
      <w:r w:rsidR="0078006B">
        <w:rPr>
          <w:rFonts w:eastAsia="Arial" w:cs="Times New Roman"/>
          <w:color w:val="000000"/>
          <w:sz w:val="22"/>
          <w:szCs w:val="22"/>
        </w:rPr>
        <w:t xml:space="preserve">albo </w:t>
      </w:r>
      <w:r w:rsidR="00B613D7">
        <w:rPr>
          <w:rFonts w:eastAsia="Arial" w:cs="Times New Roman"/>
          <w:color w:val="000000"/>
          <w:sz w:val="22"/>
          <w:szCs w:val="22"/>
        </w:rPr>
        <w:t>lokalu</w:t>
      </w:r>
      <w:r w:rsidR="008B1A9F">
        <w:rPr>
          <w:rFonts w:eastAsia="Arial" w:cs="Times New Roman"/>
          <w:color w:val="000000"/>
          <w:sz w:val="22"/>
          <w:szCs w:val="22"/>
        </w:rPr>
        <w:t xml:space="preserve"> w budynku wielolokalowym</w:t>
      </w:r>
      <w:r w:rsidR="00B613D7">
        <w:rPr>
          <w:rFonts w:eastAsia="Arial" w:cs="Times New Roman"/>
          <w:color w:val="000000"/>
          <w:sz w:val="22"/>
          <w:szCs w:val="22"/>
        </w:rPr>
        <w:t xml:space="preserve">, w których ogrzewanie </w:t>
      </w:r>
      <w:r w:rsidR="008B1A9F">
        <w:rPr>
          <w:rFonts w:eastAsia="Arial" w:cs="Times New Roman"/>
          <w:color w:val="000000"/>
          <w:sz w:val="22"/>
          <w:szCs w:val="22"/>
        </w:rPr>
        <w:t xml:space="preserve">jest </w:t>
      </w:r>
      <w:r w:rsidR="00B613D7">
        <w:rPr>
          <w:rFonts w:eastAsia="Arial" w:cs="Times New Roman"/>
          <w:color w:val="000000"/>
          <w:sz w:val="22"/>
          <w:szCs w:val="22"/>
        </w:rPr>
        <w:t>realizowane przez lokalną sieć ciepłowniczą</w:t>
      </w:r>
      <w:r w:rsidR="006C4032" w:rsidRPr="00BB6C2F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0</w:t>
      </w:r>
      <w:r w:rsidR="006C4032" w:rsidRPr="00BB6C2F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B613D7">
        <w:rPr>
          <w:rFonts w:eastAsia="Arial" w:cs="Times New Roman"/>
          <w:color w:val="000000"/>
          <w:sz w:val="22"/>
          <w:szCs w:val="22"/>
        </w:rPr>
        <w:t xml:space="preserve">, </w:t>
      </w:r>
      <w:r w:rsidR="003260E6">
        <w:rPr>
          <w:rFonts w:eastAsia="Arial" w:cs="Times New Roman"/>
          <w:color w:val="000000"/>
          <w:sz w:val="22"/>
          <w:szCs w:val="22"/>
        </w:rPr>
        <w:t>używając</w:t>
      </w:r>
      <w:r w:rsidR="008B1A9F">
        <w:rPr>
          <w:rFonts w:eastAsia="Arial" w:cs="Times New Roman"/>
          <w:color w:val="000000"/>
          <w:sz w:val="22"/>
          <w:szCs w:val="22"/>
        </w:rPr>
        <w:t>ą</w:t>
      </w:r>
      <w:r w:rsidR="003260E6">
        <w:rPr>
          <w:rFonts w:eastAsia="Arial" w:cs="Times New Roman"/>
          <w:color w:val="000000"/>
          <w:sz w:val="22"/>
          <w:szCs w:val="22"/>
        </w:rPr>
        <w:t xml:space="preserve"> </w:t>
      </w:r>
      <w:r w:rsidR="00B613D7">
        <w:rPr>
          <w:rFonts w:eastAsia="Arial" w:cs="Times New Roman"/>
          <w:color w:val="000000"/>
          <w:sz w:val="22"/>
          <w:szCs w:val="22"/>
        </w:rPr>
        <w:t xml:space="preserve"> kotła </w:t>
      </w:r>
      <w:r w:rsidR="00B613D7" w:rsidRPr="00671686">
        <w:rPr>
          <w:rFonts w:eastAsia="Arial" w:cs="Times New Roman"/>
          <w:color w:val="000000"/>
          <w:sz w:val="22"/>
          <w:szCs w:val="22"/>
        </w:rPr>
        <w:t xml:space="preserve">zasilanego </w:t>
      </w:r>
      <w:proofErr w:type="spellStart"/>
      <w:r w:rsidR="00B613D7" w:rsidRPr="00671686">
        <w:rPr>
          <w:rFonts w:eastAsia="Arial" w:cs="Times New Roman"/>
          <w:color w:val="000000"/>
          <w:sz w:val="22"/>
          <w:szCs w:val="22"/>
        </w:rPr>
        <w:t>peletem</w:t>
      </w:r>
      <w:proofErr w:type="spellEnd"/>
      <w:r w:rsidR="00B613D7" w:rsidRPr="00671686">
        <w:rPr>
          <w:rFonts w:eastAsia="Arial" w:cs="Times New Roman"/>
          <w:color w:val="000000"/>
          <w:sz w:val="22"/>
          <w:szCs w:val="22"/>
        </w:rPr>
        <w:t xml:space="preserve"> drzewnym, drewnem kawałkowym albo innym rodzajem biomasy albo kotła gazowego zasilanego skroplonym gazem LPG</w:t>
      </w:r>
      <w:r w:rsidR="00CC2DCA">
        <w:rPr>
          <w:rFonts w:eastAsia="Arial" w:cs="Times New Roman"/>
          <w:color w:val="000000"/>
          <w:sz w:val="22"/>
          <w:szCs w:val="22"/>
        </w:rPr>
        <w:t>,</w:t>
      </w:r>
      <w:r w:rsidR="00B613D7" w:rsidRPr="00671686">
        <w:rPr>
          <w:rFonts w:eastAsia="Arial" w:cs="Times New Roman"/>
          <w:color w:val="000000"/>
          <w:sz w:val="22"/>
          <w:szCs w:val="22"/>
        </w:rPr>
        <w:t xml:space="preserve"> albo kotła na olej opałowy</w:t>
      </w:r>
      <w:r w:rsidR="00B613D7">
        <w:rPr>
          <w:rFonts w:eastAsia="Arial" w:cs="Times New Roman"/>
          <w:color w:val="000000"/>
          <w:sz w:val="22"/>
          <w:szCs w:val="22"/>
        </w:rPr>
        <w:t>.</w:t>
      </w:r>
    </w:p>
    <w:p w:rsidR="00B613D7" w:rsidRDefault="00B613D7" w:rsidP="00B613D7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:rsidR="00361286" w:rsidRDefault="00361286" w:rsidP="00B613D7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:rsidR="00361286" w:rsidRDefault="00361286" w:rsidP="00B613D7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:rsidR="00361286" w:rsidRDefault="00361286" w:rsidP="00B613D7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:rsidR="00361286" w:rsidRDefault="00361286" w:rsidP="00B613D7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:rsidR="00361286" w:rsidRDefault="00361286" w:rsidP="00B613D7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:rsidR="00361286" w:rsidRDefault="00361286" w:rsidP="00B613D7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:rsidR="00361286" w:rsidRDefault="00361286" w:rsidP="00B613D7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:rsidR="00361286" w:rsidRDefault="00361286" w:rsidP="00B613D7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:rsidR="00CC5E6A" w:rsidRPr="00AC45EE" w:rsidRDefault="00CC5E6A" w:rsidP="00CC5E6A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 w:rsidR="006067AA">
        <w:rPr>
          <w:rFonts w:eastAsia="Arial" w:cs="Times New Roman"/>
          <w:b/>
          <w:bCs/>
          <w:color w:val="000000"/>
          <w:sz w:val="22"/>
          <w:szCs w:val="22"/>
        </w:rPr>
        <w:t>: OŚWIADCZENIA I PODPIS WNIOSKODAWCY</w:t>
      </w:r>
    </w:p>
    <w:p w:rsidR="00CC5E6A" w:rsidRPr="00AC45EE" w:rsidRDefault="00CC5E6A" w:rsidP="00CC5E6A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C5E6A" w:rsidRPr="00AC45EE" w:rsidRDefault="00CC5E6A" w:rsidP="00CC5E6A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CC5E6A" w:rsidRPr="00AC45EE" w:rsidRDefault="00CC5E6A" w:rsidP="00CC5E6A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CC5E6A" w:rsidRPr="00AC45EE" w:rsidRDefault="00CC5E6A" w:rsidP="00CC5E6A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CC5E6A" w:rsidRPr="00992BFF" w:rsidRDefault="00D3357E" w:rsidP="00D3357E">
      <w:pPr>
        <w:widowControl/>
        <w:suppressAutoHyphens/>
        <w:autoSpaceDE/>
        <w:autoSpaceDN/>
        <w:adjustRightInd/>
        <w:spacing w:after="124" w:line="266" w:lineRule="auto"/>
        <w:ind w:left="426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992BFF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:rsidR="00CC5E6A" w:rsidRPr="00D3357E" w:rsidRDefault="00D3357E" w:rsidP="00D3357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0721486"/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gospodarstwo domowe nie </w:t>
      </w:r>
      <w:bookmarkEnd w:id="8"/>
      <w:r w:rsidR="001F7974" w:rsidRPr="00D3357E">
        <w:rPr>
          <w:rFonts w:eastAsia="Arial" w:cs="Times New Roman"/>
          <w:color w:val="000000"/>
          <w:sz w:val="22"/>
          <w:szCs w:val="22"/>
        </w:rPr>
        <w:t>skorzystało</w:t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</w:t>
      </w:r>
      <w:r w:rsidR="00286D74">
        <w:rPr>
          <w:rFonts w:eastAsia="Arial" w:cs="Times New Roman"/>
          <w:color w:val="000000"/>
          <w:sz w:val="22"/>
          <w:szCs w:val="22"/>
        </w:rPr>
        <w:t> </w:t>
      </w:r>
      <w:r w:rsidR="00CC5E6A" w:rsidRPr="00D3357E">
        <w:rPr>
          <w:rFonts w:eastAsia="Arial" w:cs="Times New Roman"/>
          <w:color w:val="000000"/>
          <w:sz w:val="22"/>
          <w:szCs w:val="22"/>
        </w:rPr>
        <w:t>dnia 5 sierpnia 2022 r. o dodatku węglowym (Dz. U. poz. 1692</w:t>
      </w:r>
      <w:r w:rsidR="00992BFF" w:rsidRPr="00D3357E">
        <w:rPr>
          <w:rFonts w:eastAsia="Arial" w:cs="Times New Roman"/>
          <w:color w:val="000000"/>
          <w:sz w:val="22"/>
          <w:szCs w:val="22"/>
        </w:rPr>
        <w:t>, z późn. zm.</w:t>
      </w:r>
      <w:r w:rsidR="00CC5E6A" w:rsidRPr="00D3357E">
        <w:rPr>
          <w:rFonts w:eastAsia="Arial" w:cs="Times New Roman"/>
          <w:color w:val="000000"/>
          <w:sz w:val="22"/>
          <w:szCs w:val="22"/>
        </w:rPr>
        <w:t>),</w:t>
      </w:r>
    </w:p>
    <w:p w:rsidR="00CC5E6A" w:rsidRPr="00D3357E" w:rsidRDefault="00D3357E" w:rsidP="00D3357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gospodarstwo domowe nie zakupiło paliwa stałego po cenie nie wyższej niż 996,60 zł brutto za tonę od przedsiębiorcy, któremu przysługiwała </w:t>
      </w:r>
      <w:r>
        <w:rPr>
          <w:rFonts w:eastAsia="Arial" w:cs="Times New Roman"/>
          <w:color w:val="000000"/>
          <w:sz w:val="22"/>
          <w:szCs w:val="22"/>
        </w:rPr>
        <w:t>z tego tytułu</w:t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 rekompensata na podstawie ustawy z dnia 23</w:t>
      </w:r>
      <w:r w:rsidR="00286D74">
        <w:rPr>
          <w:rFonts w:eastAsia="Arial" w:cs="Times New Roman"/>
          <w:color w:val="000000"/>
          <w:sz w:val="22"/>
          <w:szCs w:val="22"/>
        </w:rPr>
        <w:t> </w:t>
      </w:r>
      <w:r w:rsidR="00CC5E6A" w:rsidRPr="00D3357E">
        <w:rPr>
          <w:rFonts w:eastAsia="Arial" w:cs="Times New Roman"/>
          <w:color w:val="000000"/>
          <w:sz w:val="22"/>
          <w:szCs w:val="22"/>
        </w:rPr>
        <w:t>czerwca 2022 r. o szczególnych rozwiązaniach służących ochronie odbiorców niektórych paliw stałych w związku z sytuacją na rynku tych paliw (Dz. U. poz. 1477</w:t>
      </w:r>
      <w:r>
        <w:rPr>
          <w:rFonts w:eastAsia="Arial" w:cs="Times New Roman"/>
          <w:color w:val="000000"/>
          <w:sz w:val="22"/>
          <w:szCs w:val="22"/>
        </w:rPr>
        <w:t>, z późn. zm.</w:t>
      </w:r>
      <w:r w:rsidR="00CC5E6A" w:rsidRPr="00D3357E">
        <w:rPr>
          <w:rFonts w:eastAsia="Arial" w:cs="Times New Roman"/>
          <w:color w:val="000000"/>
          <w:sz w:val="22"/>
          <w:szCs w:val="22"/>
        </w:rPr>
        <w:t>)</w:t>
      </w:r>
      <w:r w:rsidR="001704BF">
        <w:rPr>
          <w:rFonts w:eastAsia="Arial" w:cs="Times New Roman"/>
          <w:color w:val="000000"/>
          <w:sz w:val="22"/>
          <w:szCs w:val="22"/>
        </w:rPr>
        <w:t>,</w:t>
      </w:r>
    </w:p>
    <w:p w:rsidR="00CC5E6A" w:rsidRPr="00D3357E" w:rsidRDefault="00D3357E" w:rsidP="00D3357E">
      <w:pPr>
        <w:widowControl/>
        <w:suppressAutoHyphens/>
        <w:autoSpaceDE/>
        <w:autoSpaceDN/>
        <w:adjustRightInd/>
        <w:spacing w:after="124" w:line="266" w:lineRule="auto"/>
        <w:ind w:left="426" w:right="-18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D3357E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 xml:space="preserve"> i </w:t>
      </w:r>
      <w:r w:rsidR="00CC5E6A" w:rsidRPr="00D3357E">
        <w:rPr>
          <w:rFonts w:eastAsia="Arial" w:cs="Times New Roman"/>
          <w:color w:val="000000"/>
          <w:sz w:val="22"/>
          <w:szCs w:val="22"/>
        </w:rPr>
        <w:t>aktualne.</w:t>
      </w:r>
    </w:p>
    <w:p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C5E6A" w:rsidRPr="00AC45EE" w:rsidRDefault="00CC5E6A" w:rsidP="00CC5E6A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C5E6A" w:rsidRDefault="00AF69BB" w:rsidP="00CC5E6A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………………………..                      …………………………..          ……………………………….</w:t>
      </w:r>
    </w:p>
    <w:p w:rsidR="00CC5E6A" w:rsidRPr="00BB6C2F" w:rsidRDefault="00CC5E6A" w:rsidP="00AF69BB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567" w:right="-425"/>
        <w:jc w:val="both"/>
        <w:rPr>
          <w:rFonts w:eastAsia="Arial" w:cs="Times New Roman"/>
          <w:color w:val="000000"/>
          <w:sz w:val="20"/>
        </w:rPr>
      </w:pPr>
      <w:r w:rsidRPr="00BB6C2F">
        <w:rPr>
          <w:rFonts w:eastAsia="Arial" w:cs="Times New Roman"/>
          <w:bCs/>
          <w:color w:val="000000"/>
          <w:sz w:val="20"/>
        </w:rPr>
        <w:t xml:space="preserve">(miejscowość)                                         </w:t>
      </w:r>
      <w:r w:rsidR="00AF69BB">
        <w:rPr>
          <w:rFonts w:eastAsia="Arial" w:cs="Times New Roman"/>
          <w:bCs/>
          <w:color w:val="000000"/>
          <w:sz w:val="20"/>
        </w:rPr>
        <w:t xml:space="preserve">    </w:t>
      </w:r>
      <w:r w:rsidRPr="00BB6C2F">
        <w:rPr>
          <w:rFonts w:eastAsia="Arial" w:cs="Times New Roman"/>
          <w:bCs/>
          <w:color w:val="000000"/>
          <w:sz w:val="20"/>
        </w:rPr>
        <w:t xml:space="preserve">(data: </w:t>
      </w:r>
      <w:proofErr w:type="spellStart"/>
      <w:r w:rsidRPr="00BB6C2F">
        <w:rPr>
          <w:rFonts w:eastAsia="Arial" w:cs="Times New Roman"/>
          <w:bCs/>
          <w:color w:val="000000"/>
          <w:sz w:val="20"/>
        </w:rPr>
        <w:t>dd</w:t>
      </w:r>
      <w:proofErr w:type="spellEnd"/>
      <w:r w:rsidRPr="00BB6C2F">
        <w:rPr>
          <w:rFonts w:eastAsia="Arial" w:cs="Times New Roman"/>
          <w:bCs/>
          <w:color w:val="000000"/>
          <w:sz w:val="20"/>
        </w:rPr>
        <w:t>/mm/</w:t>
      </w:r>
      <w:proofErr w:type="spellStart"/>
      <w:r w:rsidRPr="00BB6C2F">
        <w:rPr>
          <w:rFonts w:eastAsia="Arial" w:cs="Times New Roman"/>
          <w:bCs/>
          <w:color w:val="000000"/>
          <w:sz w:val="20"/>
        </w:rPr>
        <w:t>rrrr</w:t>
      </w:r>
      <w:proofErr w:type="spellEnd"/>
      <w:r w:rsidRPr="00BB6C2F">
        <w:rPr>
          <w:rFonts w:eastAsia="Arial" w:cs="Times New Roman"/>
          <w:bCs/>
          <w:color w:val="000000"/>
          <w:sz w:val="20"/>
        </w:rPr>
        <w:t>)                          (podpis wnioskodawcy)</w:t>
      </w:r>
    </w:p>
    <w:p w:rsidR="00CC5E6A" w:rsidRPr="00AF69BB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CC5E6A" w:rsidRPr="00AC45EE" w:rsidRDefault="00CC5E6A" w:rsidP="00CC5E6A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:rsidR="00CC5E6A" w:rsidRPr="00AC45EE" w:rsidRDefault="00CC5E6A" w:rsidP="00CC5E6A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:rsidR="00CC5E6A" w:rsidRPr="00AC45EE" w:rsidRDefault="00CC5E6A" w:rsidP="00CC5E6A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:rsidR="00CC5E6A" w:rsidRPr="00AC45EE" w:rsidRDefault="00CC5E6A" w:rsidP="00CC5E6A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:rsidR="00966DAF" w:rsidRDefault="00787904">
      <w:r>
        <w:t xml:space="preserve"> </w:t>
      </w:r>
    </w:p>
    <w:sectPr w:rsidR="00966DAF" w:rsidSect="00AB0412">
      <w:headerReference w:type="default" r:id="rId8"/>
      <w:footnotePr>
        <w:numRestart w:val="eachSect"/>
      </w:footnotePr>
      <w:pgSz w:w="11906" w:h="16838"/>
      <w:pgMar w:top="1560" w:right="1434" w:bottom="1276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D3C" w:rsidRDefault="00AE6D3C" w:rsidP="00CC5E6A">
      <w:pPr>
        <w:spacing w:line="240" w:lineRule="auto"/>
      </w:pPr>
      <w:r>
        <w:separator/>
      </w:r>
    </w:p>
  </w:endnote>
  <w:endnote w:type="continuationSeparator" w:id="0">
    <w:p w:rsidR="00AE6D3C" w:rsidRDefault="00AE6D3C" w:rsidP="00CC5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D3C" w:rsidRDefault="00AE6D3C" w:rsidP="00CC5E6A">
      <w:pPr>
        <w:spacing w:line="240" w:lineRule="auto"/>
      </w:pPr>
      <w:r>
        <w:separator/>
      </w:r>
    </w:p>
  </w:footnote>
  <w:footnote w:type="continuationSeparator" w:id="0">
    <w:p w:rsidR="00AE6D3C" w:rsidRDefault="00AE6D3C" w:rsidP="00CC5E6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CA" w:rsidRPr="00B371CC" w:rsidRDefault="00CC2DCA" w:rsidP="00CC2DC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8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CC5E6A"/>
    <w:rsid w:val="00002B74"/>
    <w:rsid w:val="00003E78"/>
    <w:rsid w:val="00013E15"/>
    <w:rsid w:val="00030A6B"/>
    <w:rsid w:val="0003477E"/>
    <w:rsid w:val="0004405E"/>
    <w:rsid w:val="000458EF"/>
    <w:rsid w:val="00046723"/>
    <w:rsid w:val="00046B69"/>
    <w:rsid w:val="000534F7"/>
    <w:rsid w:val="00057045"/>
    <w:rsid w:val="00066488"/>
    <w:rsid w:val="00076176"/>
    <w:rsid w:val="00085E9D"/>
    <w:rsid w:val="00091DE5"/>
    <w:rsid w:val="000A4DAC"/>
    <w:rsid w:val="000A6CEB"/>
    <w:rsid w:val="000A74DE"/>
    <w:rsid w:val="000E000D"/>
    <w:rsid w:val="000E2FB7"/>
    <w:rsid w:val="000F31DF"/>
    <w:rsid w:val="000F5918"/>
    <w:rsid w:val="00105F35"/>
    <w:rsid w:val="001243CC"/>
    <w:rsid w:val="00126FDE"/>
    <w:rsid w:val="00133655"/>
    <w:rsid w:val="001361B3"/>
    <w:rsid w:val="001437D2"/>
    <w:rsid w:val="00143B6E"/>
    <w:rsid w:val="0015023C"/>
    <w:rsid w:val="001539A0"/>
    <w:rsid w:val="001544F9"/>
    <w:rsid w:val="0016456C"/>
    <w:rsid w:val="0016460D"/>
    <w:rsid w:val="001704BF"/>
    <w:rsid w:val="001925FA"/>
    <w:rsid w:val="001952A2"/>
    <w:rsid w:val="001979EC"/>
    <w:rsid w:val="001B53A7"/>
    <w:rsid w:val="001D3D70"/>
    <w:rsid w:val="001D6B00"/>
    <w:rsid w:val="001E18DA"/>
    <w:rsid w:val="001E611C"/>
    <w:rsid w:val="001F7974"/>
    <w:rsid w:val="00221483"/>
    <w:rsid w:val="002554B8"/>
    <w:rsid w:val="00256957"/>
    <w:rsid w:val="002858E8"/>
    <w:rsid w:val="00286D74"/>
    <w:rsid w:val="002A082A"/>
    <w:rsid w:val="002B16A6"/>
    <w:rsid w:val="002C4A22"/>
    <w:rsid w:val="002F7C6A"/>
    <w:rsid w:val="00307732"/>
    <w:rsid w:val="003130F4"/>
    <w:rsid w:val="003260E6"/>
    <w:rsid w:val="00361286"/>
    <w:rsid w:val="00364CE5"/>
    <w:rsid w:val="00371388"/>
    <w:rsid w:val="00372D88"/>
    <w:rsid w:val="0037341B"/>
    <w:rsid w:val="003A3DE5"/>
    <w:rsid w:val="003A7E49"/>
    <w:rsid w:val="003C3007"/>
    <w:rsid w:val="003E5DA5"/>
    <w:rsid w:val="003E79A6"/>
    <w:rsid w:val="00410CC7"/>
    <w:rsid w:val="0042105D"/>
    <w:rsid w:val="00434389"/>
    <w:rsid w:val="0044484E"/>
    <w:rsid w:val="004474D1"/>
    <w:rsid w:val="00463020"/>
    <w:rsid w:val="0046770D"/>
    <w:rsid w:val="004860AA"/>
    <w:rsid w:val="00497CF3"/>
    <w:rsid w:val="004C0B24"/>
    <w:rsid w:val="004C5421"/>
    <w:rsid w:val="004E1431"/>
    <w:rsid w:val="004E559E"/>
    <w:rsid w:val="004F2B64"/>
    <w:rsid w:val="005053FA"/>
    <w:rsid w:val="005152F0"/>
    <w:rsid w:val="00530BD9"/>
    <w:rsid w:val="00541CFE"/>
    <w:rsid w:val="0054269A"/>
    <w:rsid w:val="00543D8B"/>
    <w:rsid w:val="00565481"/>
    <w:rsid w:val="005775C4"/>
    <w:rsid w:val="00577850"/>
    <w:rsid w:val="00590FF5"/>
    <w:rsid w:val="00594930"/>
    <w:rsid w:val="005965CD"/>
    <w:rsid w:val="005A524B"/>
    <w:rsid w:val="005C0826"/>
    <w:rsid w:val="005C36B6"/>
    <w:rsid w:val="005E7B2A"/>
    <w:rsid w:val="005E7D84"/>
    <w:rsid w:val="005F1A27"/>
    <w:rsid w:val="005F7184"/>
    <w:rsid w:val="005F7247"/>
    <w:rsid w:val="005F744A"/>
    <w:rsid w:val="0060407A"/>
    <w:rsid w:val="006067AA"/>
    <w:rsid w:val="006171BF"/>
    <w:rsid w:val="006449A8"/>
    <w:rsid w:val="00667341"/>
    <w:rsid w:val="00671686"/>
    <w:rsid w:val="006752A0"/>
    <w:rsid w:val="00680C53"/>
    <w:rsid w:val="00690532"/>
    <w:rsid w:val="006A6621"/>
    <w:rsid w:val="006B2C20"/>
    <w:rsid w:val="006C4032"/>
    <w:rsid w:val="006D005D"/>
    <w:rsid w:val="006E2F53"/>
    <w:rsid w:val="00725DFB"/>
    <w:rsid w:val="00726290"/>
    <w:rsid w:val="00736529"/>
    <w:rsid w:val="00737E28"/>
    <w:rsid w:val="00761039"/>
    <w:rsid w:val="00776FED"/>
    <w:rsid w:val="00777ACF"/>
    <w:rsid w:val="0078006B"/>
    <w:rsid w:val="00782DCD"/>
    <w:rsid w:val="007850F5"/>
    <w:rsid w:val="00787904"/>
    <w:rsid w:val="0079564E"/>
    <w:rsid w:val="007A2161"/>
    <w:rsid w:val="007A5CC9"/>
    <w:rsid w:val="007D4349"/>
    <w:rsid w:val="008162C1"/>
    <w:rsid w:val="0082252C"/>
    <w:rsid w:val="00854DBA"/>
    <w:rsid w:val="0086646F"/>
    <w:rsid w:val="008738EA"/>
    <w:rsid w:val="0089778D"/>
    <w:rsid w:val="008A38F7"/>
    <w:rsid w:val="008B1A9F"/>
    <w:rsid w:val="008C0826"/>
    <w:rsid w:val="008D0799"/>
    <w:rsid w:val="008D3BC3"/>
    <w:rsid w:val="008D6ACE"/>
    <w:rsid w:val="008F21FD"/>
    <w:rsid w:val="0090028E"/>
    <w:rsid w:val="00933194"/>
    <w:rsid w:val="00933AFE"/>
    <w:rsid w:val="0094622B"/>
    <w:rsid w:val="0095213A"/>
    <w:rsid w:val="00963F87"/>
    <w:rsid w:val="00966DAF"/>
    <w:rsid w:val="00992BFF"/>
    <w:rsid w:val="009A1480"/>
    <w:rsid w:val="009A7D7E"/>
    <w:rsid w:val="009C7DF6"/>
    <w:rsid w:val="009D004C"/>
    <w:rsid w:val="009D7371"/>
    <w:rsid w:val="009E138C"/>
    <w:rsid w:val="009F2431"/>
    <w:rsid w:val="009F2E30"/>
    <w:rsid w:val="009F62A5"/>
    <w:rsid w:val="00A172B8"/>
    <w:rsid w:val="00A2549D"/>
    <w:rsid w:val="00A355DE"/>
    <w:rsid w:val="00A73EA0"/>
    <w:rsid w:val="00A90792"/>
    <w:rsid w:val="00AB0346"/>
    <w:rsid w:val="00AB0412"/>
    <w:rsid w:val="00AB15C8"/>
    <w:rsid w:val="00AC0CA9"/>
    <w:rsid w:val="00AC2CA9"/>
    <w:rsid w:val="00AC6A50"/>
    <w:rsid w:val="00AD0D25"/>
    <w:rsid w:val="00AD3A43"/>
    <w:rsid w:val="00AD7B6C"/>
    <w:rsid w:val="00AE6D3C"/>
    <w:rsid w:val="00AE6DCE"/>
    <w:rsid w:val="00AF5D1F"/>
    <w:rsid w:val="00AF69BB"/>
    <w:rsid w:val="00B17160"/>
    <w:rsid w:val="00B46A8E"/>
    <w:rsid w:val="00B47300"/>
    <w:rsid w:val="00B613D7"/>
    <w:rsid w:val="00B63E08"/>
    <w:rsid w:val="00B64D51"/>
    <w:rsid w:val="00B855B5"/>
    <w:rsid w:val="00B94805"/>
    <w:rsid w:val="00BA242A"/>
    <w:rsid w:val="00BA6459"/>
    <w:rsid w:val="00BB6C2F"/>
    <w:rsid w:val="00BF1A18"/>
    <w:rsid w:val="00BF3FDA"/>
    <w:rsid w:val="00BF5645"/>
    <w:rsid w:val="00C0028B"/>
    <w:rsid w:val="00C06AFD"/>
    <w:rsid w:val="00C10975"/>
    <w:rsid w:val="00C279C1"/>
    <w:rsid w:val="00C64385"/>
    <w:rsid w:val="00C64A0E"/>
    <w:rsid w:val="00C67C85"/>
    <w:rsid w:val="00C7030B"/>
    <w:rsid w:val="00C9047A"/>
    <w:rsid w:val="00C934D8"/>
    <w:rsid w:val="00CA7350"/>
    <w:rsid w:val="00CB00E5"/>
    <w:rsid w:val="00CC2DCA"/>
    <w:rsid w:val="00CC3C02"/>
    <w:rsid w:val="00CC5E6A"/>
    <w:rsid w:val="00CC7582"/>
    <w:rsid w:val="00CE510A"/>
    <w:rsid w:val="00D11E7F"/>
    <w:rsid w:val="00D20F5D"/>
    <w:rsid w:val="00D3357E"/>
    <w:rsid w:val="00D3393E"/>
    <w:rsid w:val="00D512D1"/>
    <w:rsid w:val="00D60A8B"/>
    <w:rsid w:val="00D61558"/>
    <w:rsid w:val="00D62698"/>
    <w:rsid w:val="00D868FD"/>
    <w:rsid w:val="00DA4F71"/>
    <w:rsid w:val="00DB01DD"/>
    <w:rsid w:val="00DC7AE1"/>
    <w:rsid w:val="00DD479D"/>
    <w:rsid w:val="00DE4CDF"/>
    <w:rsid w:val="00DF5878"/>
    <w:rsid w:val="00E01A61"/>
    <w:rsid w:val="00E121DF"/>
    <w:rsid w:val="00E217D7"/>
    <w:rsid w:val="00E34D91"/>
    <w:rsid w:val="00E376DF"/>
    <w:rsid w:val="00E37DA2"/>
    <w:rsid w:val="00E46098"/>
    <w:rsid w:val="00E545C4"/>
    <w:rsid w:val="00E671C3"/>
    <w:rsid w:val="00E75D22"/>
    <w:rsid w:val="00E77F3E"/>
    <w:rsid w:val="00E80574"/>
    <w:rsid w:val="00E85AD5"/>
    <w:rsid w:val="00E9167B"/>
    <w:rsid w:val="00E97DEE"/>
    <w:rsid w:val="00EB104F"/>
    <w:rsid w:val="00EE1D57"/>
    <w:rsid w:val="00F06C07"/>
    <w:rsid w:val="00F47303"/>
    <w:rsid w:val="00F53FCC"/>
    <w:rsid w:val="00F66AD6"/>
    <w:rsid w:val="00F73CE2"/>
    <w:rsid w:val="00F81F2B"/>
    <w:rsid w:val="00F86FB8"/>
    <w:rsid w:val="00F94837"/>
    <w:rsid w:val="00FA09F6"/>
    <w:rsid w:val="00FA7CA3"/>
    <w:rsid w:val="00FB0322"/>
    <w:rsid w:val="00FB11E5"/>
    <w:rsid w:val="00FB3E80"/>
    <w:rsid w:val="00FC300C"/>
    <w:rsid w:val="00FE09BC"/>
    <w:rsid w:val="00FF03C6"/>
    <w:rsid w:val="00FF12D4"/>
    <w:rsid w:val="00FF3174"/>
    <w:rsid w:val="00FF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E6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C5E6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5E6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C5E6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C5E6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C5E6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C5E6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CC5E6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C5E6A"/>
    <w:pPr>
      <w:ind w:left="4820"/>
    </w:pPr>
    <w:rPr>
      <w:spacing w:val="0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C5E6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CC5E6A"/>
    <w:rPr>
      <w:b/>
    </w:rPr>
  </w:style>
  <w:style w:type="paragraph" w:styleId="Akapitzlist">
    <w:name w:val="List Paragraph"/>
    <w:basedOn w:val="Normalny"/>
    <w:uiPriority w:val="34"/>
    <w:qFormat/>
    <w:rsid w:val="00CC5E6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CC5E6A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C5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FF03C6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7A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67AA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7AA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4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412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04C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CDF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CDF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CDF"/>
    <w:rPr>
      <w:vertAlign w:val="superscript"/>
    </w:rPr>
  </w:style>
  <w:style w:type="table" w:customStyle="1" w:styleId="TableGrid0">
    <w:name w:val="Table Grid0"/>
    <w:rsid w:val="007D434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F1F2-00BC-4BB3-95FC-9B640062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a Magdalena</dc:creator>
  <cp:lastModifiedBy>GOPS</cp:lastModifiedBy>
  <cp:revision>2</cp:revision>
  <cp:lastPrinted>2022-11-18T14:02:00Z</cp:lastPrinted>
  <dcterms:created xsi:type="dcterms:W3CDTF">2022-11-21T12:33:00Z</dcterms:created>
  <dcterms:modified xsi:type="dcterms:W3CDTF">2022-11-21T12:33:00Z</dcterms:modified>
</cp:coreProperties>
</file>